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046F8051" w:rsidR="00444035" w:rsidRPr="00767CFD" w:rsidRDefault="0049376A">
      <w:pPr>
        <w:pStyle w:val="Title"/>
        <w:jc w:val="right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fldChar w:fldCharType="begin"/>
      </w:r>
      <w:r w:rsidRPr="00767CFD">
        <w:rPr>
          <w:rFonts w:ascii="Times New Roman" w:hAnsi="Times New Roman"/>
          <w:szCs w:val="36"/>
        </w:rPr>
        <w:instrText xml:space="preserve"> SUBJECT  \* MERGEFORMAT </w:instrText>
      </w:r>
      <w:r w:rsidRPr="00767CFD">
        <w:rPr>
          <w:rFonts w:ascii="Times New Roman" w:hAnsi="Times New Roman"/>
          <w:szCs w:val="36"/>
        </w:rPr>
        <w:fldChar w:fldCharType="separate"/>
      </w:r>
      <w:r w:rsidR="00484DD4" w:rsidRPr="00767CFD">
        <w:rPr>
          <w:rFonts w:ascii="Times New Roman" w:hAnsi="Times New Roman"/>
          <w:szCs w:val="36"/>
        </w:rPr>
        <w:t>Job Hiring Web</w:t>
      </w:r>
      <w:r w:rsidRPr="00767CFD">
        <w:rPr>
          <w:rFonts w:ascii="Times New Roman" w:hAnsi="Times New Roman"/>
          <w:szCs w:val="36"/>
        </w:rPr>
        <w:fldChar w:fldCharType="end"/>
      </w:r>
    </w:p>
    <w:p w14:paraId="7BBED1DB" w14:textId="77777777" w:rsidR="00444035" w:rsidRPr="00767CFD" w:rsidRDefault="00B04F5E">
      <w:pPr>
        <w:pStyle w:val="Title"/>
        <w:jc w:val="right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fldChar w:fldCharType="begin"/>
      </w:r>
      <w:r w:rsidRPr="00767CFD">
        <w:rPr>
          <w:rFonts w:ascii="Times New Roman" w:hAnsi="Times New Roman"/>
          <w:szCs w:val="36"/>
        </w:rPr>
        <w:instrText xml:space="preserve"> TITLE  \* MERGEFORMAT </w:instrText>
      </w:r>
      <w:r w:rsidRPr="00767CFD">
        <w:rPr>
          <w:rFonts w:ascii="Times New Roman" w:hAnsi="Times New Roman"/>
          <w:szCs w:val="36"/>
        </w:rPr>
        <w:fldChar w:fldCharType="separate"/>
      </w:r>
      <w:r w:rsidR="004455A2" w:rsidRPr="00767CFD">
        <w:rPr>
          <w:rFonts w:ascii="Times New Roman" w:hAnsi="Times New Roman"/>
          <w:szCs w:val="36"/>
        </w:rPr>
        <w:t>Software Architecture Document</w:t>
      </w:r>
      <w:r w:rsidRPr="00767CFD">
        <w:rPr>
          <w:rFonts w:ascii="Times New Roman" w:hAnsi="Times New Roman"/>
          <w:szCs w:val="36"/>
        </w:rPr>
        <w:fldChar w:fldCharType="end"/>
      </w:r>
    </w:p>
    <w:p w14:paraId="6285C0DB" w14:textId="77777777" w:rsidR="00444035" w:rsidRPr="00767CFD" w:rsidRDefault="00444035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14:paraId="40448CF7" w14:textId="6D166F57" w:rsidR="00444035" w:rsidRPr="00767CFD" w:rsidRDefault="00F34309">
      <w:pPr>
        <w:pStyle w:val="Title"/>
        <w:jc w:val="right"/>
        <w:rPr>
          <w:rFonts w:ascii="Times New Roman" w:hAnsi="Times New Roman"/>
          <w:sz w:val="26"/>
          <w:szCs w:val="26"/>
        </w:rPr>
      </w:pPr>
      <w:r w:rsidRPr="00767CFD">
        <w:rPr>
          <w:rFonts w:ascii="Times New Roman" w:hAnsi="Times New Roman"/>
          <w:sz w:val="26"/>
          <w:szCs w:val="26"/>
        </w:rPr>
        <w:t>Version 1.0</w:t>
      </w:r>
    </w:p>
    <w:p w14:paraId="20E0BFCA" w14:textId="77777777" w:rsidR="00444035" w:rsidRPr="00767CFD" w:rsidRDefault="00444035" w:rsidP="0017553F">
      <w:pPr>
        <w:pStyle w:val="InfoBlue"/>
        <w:rPr>
          <w:sz w:val="26"/>
          <w:szCs w:val="26"/>
        </w:rPr>
      </w:pPr>
    </w:p>
    <w:p w14:paraId="692A7CFA" w14:textId="77777777" w:rsidR="00444035" w:rsidRPr="00767CFD" w:rsidRDefault="00444035" w:rsidP="0017553F">
      <w:pPr>
        <w:pStyle w:val="InfoBlue"/>
        <w:rPr>
          <w:sz w:val="26"/>
          <w:szCs w:val="26"/>
        </w:rPr>
      </w:pPr>
    </w:p>
    <w:p w14:paraId="33DB6085" w14:textId="77777777" w:rsidR="00444035" w:rsidRPr="00767CFD" w:rsidRDefault="00444035">
      <w:pPr>
        <w:pStyle w:val="Title"/>
        <w:rPr>
          <w:rFonts w:ascii="Times New Roman" w:hAnsi="Times New Roman"/>
          <w:sz w:val="26"/>
          <w:szCs w:val="26"/>
        </w:rPr>
      </w:pPr>
    </w:p>
    <w:p w14:paraId="0212AA68" w14:textId="77777777" w:rsidR="00444035" w:rsidRPr="00767CFD" w:rsidRDefault="00444035">
      <w:pPr>
        <w:rPr>
          <w:sz w:val="26"/>
          <w:szCs w:val="26"/>
        </w:rPr>
        <w:sectPr w:rsidR="00444035" w:rsidRPr="00767CF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0CC9EBA3" w:rsidR="00444035" w:rsidRDefault="00484DD4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Cs w:val="36"/>
        </w:rPr>
        <w:lastRenderedPageBreak/>
        <w:t>Lịch sử hiệu chỉnh</w:t>
      </w:r>
    </w:p>
    <w:p w14:paraId="39617C8B" w14:textId="77777777" w:rsidR="00767CFD" w:rsidRPr="00767CFD" w:rsidRDefault="00767CFD" w:rsidP="00767CF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:rsidRPr="00767CFD" w14:paraId="2600A71D" w14:textId="77777777">
        <w:tc>
          <w:tcPr>
            <w:tcW w:w="2304" w:type="dxa"/>
          </w:tcPr>
          <w:p w14:paraId="66B88500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Pr="00767CFD" w:rsidRDefault="00F34309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767CFD">
              <w:rPr>
                <w:b/>
                <w:sz w:val="26"/>
                <w:szCs w:val="26"/>
              </w:rPr>
              <w:t>Author</w:t>
            </w:r>
          </w:p>
        </w:tc>
      </w:tr>
      <w:tr w:rsidR="00444035" w:rsidRPr="00767CFD" w14:paraId="452CEFC9" w14:textId="77777777">
        <w:tc>
          <w:tcPr>
            <w:tcW w:w="2304" w:type="dxa"/>
          </w:tcPr>
          <w:p w14:paraId="0217BA89" w14:textId="64E44D7E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29/11/2022</w:t>
            </w:r>
          </w:p>
        </w:tc>
        <w:tc>
          <w:tcPr>
            <w:tcW w:w="1152" w:type="dxa"/>
          </w:tcPr>
          <w:p w14:paraId="635BD9AE" w14:textId="6635E849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55BAE618" w14:textId="7458575D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Phiên bản đầu tiên</w:t>
            </w:r>
          </w:p>
        </w:tc>
        <w:tc>
          <w:tcPr>
            <w:tcW w:w="2304" w:type="dxa"/>
          </w:tcPr>
          <w:p w14:paraId="7E19F730" w14:textId="0FED0CBE" w:rsidR="00444035" w:rsidRPr="00767CFD" w:rsidRDefault="00484DD4">
            <w:pPr>
              <w:pStyle w:val="Tabletext"/>
              <w:rPr>
                <w:sz w:val="26"/>
                <w:szCs w:val="26"/>
              </w:rPr>
            </w:pPr>
            <w:r w:rsidRPr="00767CFD">
              <w:rPr>
                <w:sz w:val="26"/>
                <w:szCs w:val="26"/>
              </w:rPr>
              <w:t>Hồ Xuân Quang</w:t>
            </w:r>
          </w:p>
        </w:tc>
      </w:tr>
      <w:tr w:rsidR="00444035" w:rsidRPr="00767CFD" w14:paraId="489B4A6C" w14:textId="77777777">
        <w:tc>
          <w:tcPr>
            <w:tcW w:w="2304" w:type="dxa"/>
          </w:tcPr>
          <w:p w14:paraId="67F7DBE4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14:paraId="2ABBACEB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14:paraId="7CE58D35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14:paraId="0D67224B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</w:tr>
      <w:tr w:rsidR="00444035" w:rsidRPr="00767CFD" w14:paraId="4124F2A6" w14:textId="77777777">
        <w:tc>
          <w:tcPr>
            <w:tcW w:w="2304" w:type="dxa"/>
          </w:tcPr>
          <w:p w14:paraId="0882ED66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14:paraId="21DA2591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14:paraId="48DFF867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14:paraId="53496142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</w:tr>
      <w:tr w:rsidR="00444035" w:rsidRPr="00767CFD" w14:paraId="0C4D27B2" w14:textId="77777777">
        <w:tc>
          <w:tcPr>
            <w:tcW w:w="2304" w:type="dxa"/>
          </w:tcPr>
          <w:p w14:paraId="417DA3B2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14:paraId="0BFDB1E5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14:paraId="1E9E4395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14:paraId="3893771B" w14:textId="77777777" w:rsidR="00444035" w:rsidRPr="00767CFD" w:rsidRDefault="00444035">
            <w:pPr>
              <w:pStyle w:val="Tabletext"/>
              <w:rPr>
                <w:sz w:val="26"/>
                <w:szCs w:val="26"/>
              </w:rPr>
            </w:pPr>
          </w:p>
        </w:tc>
      </w:tr>
    </w:tbl>
    <w:p w14:paraId="06F885D3" w14:textId="77777777" w:rsidR="00444035" w:rsidRPr="00767CFD" w:rsidRDefault="00444035">
      <w:pPr>
        <w:rPr>
          <w:sz w:val="26"/>
          <w:szCs w:val="26"/>
        </w:rPr>
      </w:pPr>
    </w:p>
    <w:p w14:paraId="16CF60A5" w14:textId="64D71661" w:rsidR="00177D90" w:rsidRPr="009C4AD2" w:rsidRDefault="00F34309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 w:val="26"/>
          <w:szCs w:val="26"/>
        </w:rPr>
        <w:br w:type="page"/>
      </w:r>
      <w:r w:rsidR="00484DD4" w:rsidRPr="009C4AD2">
        <w:rPr>
          <w:rFonts w:ascii="Times New Roman" w:hAnsi="Times New Roman"/>
          <w:szCs w:val="36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086986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8B3FE" w14:textId="6A191BEC" w:rsidR="00BD6CC2" w:rsidRPr="00767CFD" w:rsidRDefault="00BD6CC2" w:rsidP="00BD6CC2">
          <w:pPr>
            <w:pStyle w:val="TOCHeading"/>
            <w:tabs>
              <w:tab w:val="left" w:pos="426"/>
            </w:tabs>
            <w:spacing w:before="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r w:rsidRPr="00767CF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67CF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67CF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696371" w:history="1">
            <w:r w:rsidRPr="00767CFD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1.</w:t>
            </w:r>
            <w:r w:rsidRPr="00767CFD">
              <w:rPr>
                <w:rFonts w:ascii="Times New Roman" w:eastAsiaTheme="minorEastAsia" w:hAnsi="Times New Roman" w:cs="Times New Roman"/>
                <w:noProof/>
                <w:color w:val="auto"/>
                <w:sz w:val="26"/>
                <w:szCs w:val="26"/>
                <w:lang w:val="vi-VN" w:eastAsia="vi-VN"/>
              </w:rPr>
              <w:tab/>
            </w:r>
            <w:r w:rsidRPr="00767CFD">
              <w:rPr>
                <w:rStyle w:val="Hyperlink"/>
                <w:rFonts w:ascii="Times New Roman" w:hAnsi="Times New Roman" w:cs="Times New Roman"/>
                <w:noProof/>
                <w:color w:val="auto"/>
                <w:sz w:val="26"/>
                <w:szCs w:val="26"/>
                <w:u w:val="none"/>
              </w:rPr>
              <w:t>Giới thiệu</w:t>
            </w:r>
            <w:r w:rsidRPr="00767C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3DAE0498" w14:textId="6B3A7F95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2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1.1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Mục tiêu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2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4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31595" w14:textId="524C60C6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3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1.2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Phạm vi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3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4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FD138" w14:textId="696031AD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4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1.3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ác từ viết tắt, thuật ngữ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4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4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5A0DE2" w14:textId="0E1A41A6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5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1.4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Tài liệu tham khảo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5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4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38E51" w14:textId="0128C438" w:rsidR="00BD6CC2" w:rsidRPr="00767CFD" w:rsidRDefault="00CE18F4" w:rsidP="00BD6CC2">
          <w:pPr>
            <w:pStyle w:val="TOC1"/>
            <w:tabs>
              <w:tab w:val="left" w:pos="432"/>
            </w:tabs>
            <w:spacing w:before="0"/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6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2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Mục tiêu và ràng buộc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6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4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76C86" w14:textId="4EC5022E" w:rsidR="00BD6CC2" w:rsidRPr="00767CFD" w:rsidRDefault="00CE18F4" w:rsidP="00BD6CC2">
          <w:pPr>
            <w:pStyle w:val="TOC1"/>
            <w:tabs>
              <w:tab w:val="left" w:pos="432"/>
            </w:tabs>
            <w:spacing w:before="0"/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7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Use-Case Model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7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5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B4C3C" w14:textId="2A04EB46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8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1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Đăng ký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8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6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887DF" w14:textId="5D9249D7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79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2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Đăng nhập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79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6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122F9" w14:textId="1D182E15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0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3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Quên mật khẩu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0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6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B75D56" w14:textId="52C91921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1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4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Xem thông tin cá nhân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1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7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46C87" w14:textId="333035EA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2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5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Tuyển dụng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2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7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447166" w14:textId="678620F5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3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6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Tìm kiếm, lọc tin tuyển dụng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3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8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F47B8" w14:textId="05F65AB6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4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7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Ứng tuyển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4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8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F4CCF" w14:textId="1F3B1856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5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8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Hồ sơ ứng tuyển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5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9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2A1D9" w14:textId="524DC70B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6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9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Tài khoản người dùng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6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9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7FD50" w14:textId="1BA035E6" w:rsidR="00BD6CC2" w:rsidRPr="00767CFD" w:rsidRDefault="00CE18F4" w:rsidP="0031523D">
          <w:pPr>
            <w:pStyle w:val="TOC2"/>
            <w:tabs>
              <w:tab w:val="left" w:pos="993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7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10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Tin tuyển dụng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7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0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DCD16" w14:textId="7F0CFA1C" w:rsidR="00BD6CC2" w:rsidRPr="00767CFD" w:rsidRDefault="00CE18F4" w:rsidP="0031523D">
          <w:pPr>
            <w:pStyle w:val="TOC2"/>
            <w:tabs>
              <w:tab w:val="left" w:pos="993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8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3.11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Xem báo cáo tin tuyển dụng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8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0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1BBE8" w14:textId="575541F8" w:rsidR="00BD6CC2" w:rsidRPr="00767CFD" w:rsidRDefault="00CE18F4" w:rsidP="00BD6CC2">
          <w:pPr>
            <w:pStyle w:val="TOC1"/>
            <w:tabs>
              <w:tab w:val="left" w:pos="432"/>
            </w:tabs>
            <w:spacing w:before="0"/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89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Logical View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89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1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270F3" w14:textId="6C05539F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0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1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User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0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1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3E08F" w14:textId="1842FF89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1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2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Admin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1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1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AB652" w14:textId="29A53E9A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2" w:history="1">
            <w:r w:rsidR="00BD6CC2" w:rsidRPr="00767CFD">
              <w:rPr>
                <w:rStyle w:val="Hyperlink"/>
                <w:noProof/>
                <w:sz w:val="26"/>
                <w:szCs w:val="26"/>
                <w:lang w:val="fr-FR"/>
              </w:rPr>
              <w:t>4.3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  <w:lang w:val="fr-FR"/>
              </w:rPr>
              <w:t>Component: Employer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2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2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168F8" w14:textId="3E48EA72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3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4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Candidate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3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2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84AB44" w14:textId="35F11920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4" w:history="1">
            <w:r w:rsidR="00BD6CC2" w:rsidRPr="00767CFD">
              <w:rPr>
                <w:rStyle w:val="Hyperlink"/>
                <w:noProof/>
                <w:sz w:val="26"/>
                <w:szCs w:val="26"/>
                <w:lang w:val="fr-FR"/>
              </w:rPr>
              <w:t>4.5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  <w:lang w:val="fr-FR"/>
              </w:rPr>
              <w:t>Component </w:t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: Recuitment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4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3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B19E3" w14:textId="0F73DCA8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5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6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 xml:space="preserve">Component: </w:t>
            </w:r>
            <w:r w:rsidR="00BD6CC2" w:rsidRPr="00767CFD">
              <w:rPr>
                <w:rStyle w:val="Hyperlink"/>
                <w:noProof/>
                <w:sz w:val="26"/>
                <w:szCs w:val="26"/>
                <w:lang w:val="fr-FR"/>
              </w:rPr>
              <w:t xml:space="preserve"> Curriculum_Vitae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5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3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0CDD33" w14:textId="6721A1EA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6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7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Rating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6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4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ECF28" w14:textId="05A9B518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7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8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Contact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7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5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E255F" w14:textId="214ADE4E" w:rsidR="00BD6CC2" w:rsidRPr="00767CFD" w:rsidRDefault="00CE18F4" w:rsidP="00BD6CC2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8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9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Message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8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5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DC804F" w14:textId="221F8BEB" w:rsidR="00BD6CC2" w:rsidRPr="00767CFD" w:rsidRDefault="00CE18F4" w:rsidP="0031523D">
          <w:pPr>
            <w:pStyle w:val="TOC2"/>
            <w:tabs>
              <w:tab w:val="left" w:pos="993"/>
            </w:tabs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399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4.10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Component: Report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399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6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32587" w14:textId="66B681D3" w:rsidR="00BD6CC2" w:rsidRPr="00767CFD" w:rsidRDefault="00CE18F4" w:rsidP="00BD6CC2">
          <w:pPr>
            <w:pStyle w:val="TOC1"/>
            <w:tabs>
              <w:tab w:val="left" w:pos="432"/>
            </w:tabs>
            <w:spacing w:before="0"/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400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5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Deployment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400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6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362D0" w14:textId="36128F46" w:rsidR="00BD6CC2" w:rsidRPr="00767CFD" w:rsidRDefault="00CE18F4" w:rsidP="00BD6CC2">
          <w:pPr>
            <w:pStyle w:val="TOC1"/>
            <w:tabs>
              <w:tab w:val="left" w:pos="432"/>
            </w:tabs>
            <w:spacing w:before="0"/>
            <w:rPr>
              <w:rFonts w:eastAsiaTheme="minorEastAsia"/>
              <w:noProof/>
              <w:sz w:val="26"/>
              <w:szCs w:val="26"/>
              <w:lang w:val="vi-VN" w:eastAsia="vi-VN"/>
            </w:rPr>
          </w:pPr>
          <w:hyperlink w:anchor="_Toc120696401" w:history="1">
            <w:r w:rsidR="00BD6CC2" w:rsidRPr="00767CFD">
              <w:rPr>
                <w:rStyle w:val="Hyperlink"/>
                <w:noProof/>
                <w:sz w:val="26"/>
                <w:szCs w:val="26"/>
              </w:rPr>
              <w:t>6.</w:t>
            </w:r>
            <w:r w:rsidR="00BD6CC2" w:rsidRPr="00767CFD">
              <w:rPr>
                <w:rFonts w:eastAsiaTheme="minorEastAsia"/>
                <w:noProof/>
                <w:sz w:val="26"/>
                <w:szCs w:val="26"/>
                <w:lang w:val="vi-VN" w:eastAsia="vi-VN"/>
              </w:rPr>
              <w:tab/>
            </w:r>
            <w:r w:rsidR="00BD6CC2" w:rsidRPr="00767CFD">
              <w:rPr>
                <w:rStyle w:val="Hyperlink"/>
                <w:noProof/>
                <w:sz w:val="26"/>
                <w:szCs w:val="26"/>
              </w:rPr>
              <w:t>Implementation View</w:t>
            </w:r>
            <w:r w:rsidR="00BD6CC2" w:rsidRPr="00767CFD">
              <w:rPr>
                <w:noProof/>
                <w:webHidden/>
                <w:sz w:val="26"/>
                <w:szCs w:val="26"/>
              </w:rPr>
              <w:tab/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begin"/>
            </w:r>
            <w:r w:rsidR="00BD6CC2" w:rsidRPr="00767CFD">
              <w:rPr>
                <w:noProof/>
                <w:webHidden/>
                <w:sz w:val="26"/>
                <w:szCs w:val="26"/>
              </w:rPr>
              <w:instrText xml:space="preserve"> PAGEREF _Toc120696401 \h </w:instrText>
            </w:r>
            <w:r w:rsidR="00BD6CC2" w:rsidRPr="00767CFD">
              <w:rPr>
                <w:noProof/>
                <w:webHidden/>
                <w:sz w:val="26"/>
                <w:szCs w:val="26"/>
              </w:rPr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E3498">
              <w:rPr>
                <w:noProof/>
                <w:webHidden/>
                <w:sz w:val="26"/>
                <w:szCs w:val="26"/>
              </w:rPr>
              <w:t>16</w:t>
            </w:r>
            <w:r w:rsidR="00BD6CC2" w:rsidRPr="00767CF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22F36" w14:textId="072AA10A" w:rsidR="00BD6CC2" w:rsidRPr="00767CFD" w:rsidRDefault="00BD6CC2">
          <w:pPr>
            <w:rPr>
              <w:sz w:val="26"/>
              <w:szCs w:val="26"/>
            </w:rPr>
          </w:pPr>
          <w:r w:rsidRPr="00767CFD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ECA5A02" w14:textId="567B2D08" w:rsidR="00BD6CC2" w:rsidRPr="00767CFD" w:rsidRDefault="00BD6CC2">
      <w:pPr>
        <w:rPr>
          <w:sz w:val="26"/>
          <w:szCs w:val="26"/>
        </w:rPr>
      </w:pPr>
    </w:p>
    <w:p w14:paraId="425AA285" w14:textId="5C2D3831" w:rsidR="00BD6CC2" w:rsidRPr="00767CFD" w:rsidRDefault="00BD6CC2">
      <w:pPr>
        <w:rPr>
          <w:sz w:val="26"/>
          <w:szCs w:val="26"/>
        </w:rPr>
      </w:pPr>
    </w:p>
    <w:p w14:paraId="2B675315" w14:textId="77777777" w:rsidR="00177D90" w:rsidRPr="00767CFD" w:rsidRDefault="00177D90" w:rsidP="00177D90">
      <w:pPr>
        <w:rPr>
          <w:sz w:val="26"/>
          <w:szCs w:val="26"/>
        </w:rPr>
      </w:pPr>
    </w:p>
    <w:p w14:paraId="1954F996" w14:textId="77777777" w:rsidR="00177D90" w:rsidRPr="00767CFD" w:rsidRDefault="00177D90" w:rsidP="00177D90">
      <w:pPr>
        <w:rPr>
          <w:sz w:val="26"/>
          <w:szCs w:val="26"/>
        </w:rPr>
      </w:pPr>
    </w:p>
    <w:p w14:paraId="199ACE95" w14:textId="77777777" w:rsidR="00177D90" w:rsidRPr="00767CFD" w:rsidRDefault="00177D90" w:rsidP="00177D90">
      <w:pPr>
        <w:rPr>
          <w:sz w:val="26"/>
          <w:szCs w:val="26"/>
        </w:rPr>
      </w:pPr>
    </w:p>
    <w:p w14:paraId="4312F7C1" w14:textId="77777777" w:rsidR="00177D90" w:rsidRPr="00767CFD" w:rsidRDefault="00177D90">
      <w:pPr>
        <w:pStyle w:val="Title"/>
        <w:rPr>
          <w:rFonts w:ascii="Times New Roman" w:hAnsi="Times New Roman"/>
          <w:sz w:val="26"/>
          <w:szCs w:val="26"/>
        </w:rPr>
      </w:pPr>
    </w:p>
    <w:p w14:paraId="1E317575" w14:textId="6A73B8A2" w:rsidR="00177D90" w:rsidRPr="00767CFD" w:rsidRDefault="00177D90" w:rsidP="00177D90">
      <w:pPr>
        <w:pStyle w:val="Title"/>
        <w:tabs>
          <w:tab w:val="left" w:pos="924"/>
        </w:tabs>
        <w:jc w:val="left"/>
        <w:rPr>
          <w:rFonts w:ascii="Times New Roman" w:hAnsi="Times New Roman"/>
          <w:sz w:val="26"/>
          <w:szCs w:val="26"/>
        </w:rPr>
      </w:pPr>
      <w:r w:rsidRPr="00767CFD">
        <w:rPr>
          <w:rFonts w:ascii="Times New Roman" w:hAnsi="Times New Roman"/>
          <w:sz w:val="26"/>
          <w:szCs w:val="26"/>
        </w:rPr>
        <w:tab/>
      </w:r>
    </w:p>
    <w:p w14:paraId="522E4293" w14:textId="49B775DD" w:rsidR="00444035" w:rsidRPr="00767CFD" w:rsidRDefault="00F34309">
      <w:pPr>
        <w:pStyle w:val="Title"/>
        <w:rPr>
          <w:rFonts w:ascii="Times New Roman" w:hAnsi="Times New Roman"/>
          <w:szCs w:val="36"/>
        </w:rPr>
      </w:pPr>
      <w:r w:rsidRPr="00767CFD">
        <w:rPr>
          <w:rFonts w:ascii="Times New Roman" w:hAnsi="Times New Roman"/>
          <w:sz w:val="26"/>
          <w:szCs w:val="26"/>
        </w:rPr>
        <w:br w:type="page"/>
      </w:r>
      <w:r w:rsidR="0084556F" w:rsidRPr="00767CFD">
        <w:rPr>
          <w:rFonts w:ascii="Times New Roman" w:hAnsi="Times New Roman"/>
          <w:szCs w:val="36"/>
        </w:rPr>
        <w:lastRenderedPageBreak/>
        <w:fldChar w:fldCharType="begin"/>
      </w:r>
      <w:r w:rsidR="0084556F" w:rsidRPr="00767CFD">
        <w:rPr>
          <w:rFonts w:ascii="Times New Roman" w:hAnsi="Times New Roman"/>
          <w:szCs w:val="36"/>
        </w:rPr>
        <w:instrText xml:space="preserve"> TITLE  \* MERGEFORMAT </w:instrText>
      </w:r>
      <w:r w:rsidR="0084556F" w:rsidRPr="00767CFD">
        <w:rPr>
          <w:rFonts w:ascii="Times New Roman" w:hAnsi="Times New Roman"/>
          <w:szCs w:val="36"/>
        </w:rPr>
        <w:fldChar w:fldCharType="separate"/>
      </w:r>
      <w:r w:rsidR="004455A2" w:rsidRPr="00767CFD">
        <w:rPr>
          <w:rFonts w:ascii="Times New Roman" w:hAnsi="Times New Roman"/>
          <w:szCs w:val="36"/>
        </w:rPr>
        <w:t>Software Architecture Document</w:t>
      </w:r>
      <w:r w:rsidR="0084556F" w:rsidRPr="00767CFD">
        <w:rPr>
          <w:rFonts w:ascii="Times New Roman" w:hAnsi="Times New Roman"/>
          <w:szCs w:val="36"/>
        </w:rPr>
        <w:fldChar w:fldCharType="end"/>
      </w:r>
      <w:r w:rsidRPr="00767CFD">
        <w:rPr>
          <w:rFonts w:ascii="Times New Roman" w:hAnsi="Times New Roman"/>
          <w:szCs w:val="36"/>
        </w:rPr>
        <w:t xml:space="preserve"> </w:t>
      </w:r>
    </w:p>
    <w:p w14:paraId="53BCED4C" w14:textId="1C66B2F0" w:rsidR="00444035" w:rsidRPr="00767CFD" w:rsidRDefault="0017553F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0" w:name="_Toc120696244"/>
      <w:bookmarkStart w:id="1" w:name="_Toc120696329"/>
      <w:bookmarkStart w:id="2" w:name="_Toc120696371"/>
      <w:r w:rsidRPr="00767CFD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  <w:bookmarkEnd w:id="2"/>
    </w:p>
    <w:p w14:paraId="03566FBA" w14:textId="77777777" w:rsidR="00D17E7F" w:rsidRPr="00767CFD" w:rsidRDefault="00992B5A" w:rsidP="00B04F5E">
      <w:pPr>
        <w:pStyle w:val="BodyText"/>
        <w:numPr>
          <w:ilvl w:val="1"/>
          <w:numId w:val="2"/>
        </w:numPr>
        <w:ind w:left="567" w:hanging="567"/>
        <w:outlineLvl w:val="1"/>
        <w:rPr>
          <w:b/>
          <w:bCs/>
          <w:sz w:val="28"/>
          <w:szCs w:val="28"/>
        </w:rPr>
      </w:pPr>
      <w:bookmarkStart w:id="3" w:name="_Toc120696245"/>
      <w:bookmarkStart w:id="4" w:name="_Toc120696330"/>
      <w:bookmarkStart w:id="5" w:name="_Toc120696372"/>
      <w:r w:rsidRPr="00767CFD">
        <w:rPr>
          <w:b/>
          <w:bCs/>
          <w:sz w:val="28"/>
          <w:szCs w:val="28"/>
        </w:rPr>
        <w:t xml:space="preserve">Mục </w:t>
      </w:r>
      <w:r w:rsidR="00D17E7F" w:rsidRPr="00767CFD">
        <w:rPr>
          <w:b/>
          <w:bCs/>
          <w:sz w:val="28"/>
          <w:szCs w:val="28"/>
        </w:rPr>
        <w:t>tiêu</w:t>
      </w:r>
      <w:bookmarkEnd w:id="3"/>
      <w:bookmarkEnd w:id="4"/>
      <w:bookmarkEnd w:id="5"/>
    </w:p>
    <w:p w14:paraId="3E2DE380" w14:textId="4FA53265" w:rsidR="00992B5A" w:rsidRPr="00767CFD" w:rsidRDefault="00D17E7F" w:rsidP="00C50CD3">
      <w:pPr>
        <w:pStyle w:val="BodyText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 xml:space="preserve">Tài liệu này cung cấp một </w:t>
      </w:r>
      <w:r w:rsidR="002E3498">
        <w:rPr>
          <w:sz w:val="26"/>
          <w:szCs w:val="26"/>
        </w:rPr>
        <w:t xml:space="preserve">cách </w:t>
      </w:r>
      <w:r w:rsidRPr="00767CFD">
        <w:rPr>
          <w:sz w:val="26"/>
          <w:szCs w:val="26"/>
        </w:rPr>
        <w:t>tổng quan</w:t>
      </w:r>
      <w:r w:rsidR="002E3498">
        <w:rPr>
          <w:sz w:val="26"/>
          <w:szCs w:val="26"/>
        </w:rPr>
        <w:t>,</w:t>
      </w:r>
      <w:r w:rsidRPr="00767CFD">
        <w:rPr>
          <w:sz w:val="26"/>
          <w:szCs w:val="26"/>
        </w:rPr>
        <w:t xml:space="preserve"> toàn diện về kiến ​​trúc của </w:t>
      </w:r>
      <w:r w:rsidR="00FD7676" w:rsidRPr="00767CFD">
        <w:rPr>
          <w:i/>
          <w:iCs/>
          <w:sz w:val="26"/>
          <w:szCs w:val="26"/>
        </w:rPr>
        <w:t>Job Hiring Web</w:t>
      </w:r>
      <w:r w:rsidRPr="00767CFD">
        <w:rPr>
          <w:sz w:val="26"/>
          <w:szCs w:val="26"/>
        </w:rPr>
        <w:t xml:space="preserve">, sử dụng một số dạng xem kiến ​​trúc khác nhau để mô tả các khía cạnh khác nhau của </w:t>
      </w:r>
      <w:r w:rsidR="001556D6" w:rsidRPr="00767CFD">
        <w:rPr>
          <w:sz w:val="26"/>
          <w:szCs w:val="26"/>
        </w:rPr>
        <w:t>web</w:t>
      </w:r>
      <w:r w:rsidR="00FD7676" w:rsidRPr="00767CFD">
        <w:rPr>
          <w:sz w:val="26"/>
          <w:szCs w:val="26"/>
        </w:rPr>
        <w:t>, n</w:t>
      </w:r>
      <w:r w:rsidRPr="00767CFD">
        <w:rPr>
          <w:sz w:val="26"/>
          <w:szCs w:val="26"/>
        </w:rPr>
        <w:t xml:space="preserve">hằm nắm bắt và truyền đạt các kiến ​​trúc quan trọng đã được thực hiện trên </w:t>
      </w:r>
      <w:r w:rsidR="001556D6" w:rsidRPr="00767CFD">
        <w:rPr>
          <w:sz w:val="26"/>
          <w:szCs w:val="26"/>
        </w:rPr>
        <w:t>web</w:t>
      </w:r>
      <w:r w:rsidRPr="00767CFD">
        <w:rPr>
          <w:sz w:val="26"/>
          <w:szCs w:val="26"/>
        </w:rPr>
        <w:t>.</w:t>
      </w:r>
    </w:p>
    <w:p w14:paraId="722F9E7B" w14:textId="1A5C9BBF" w:rsidR="00992B5A" w:rsidRPr="00767CFD" w:rsidRDefault="00992B5A" w:rsidP="00B04F5E">
      <w:pPr>
        <w:pStyle w:val="BodyText"/>
        <w:numPr>
          <w:ilvl w:val="1"/>
          <w:numId w:val="3"/>
        </w:numPr>
        <w:ind w:left="567" w:hanging="567"/>
        <w:outlineLvl w:val="1"/>
        <w:rPr>
          <w:b/>
          <w:bCs/>
          <w:sz w:val="28"/>
          <w:szCs w:val="28"/>
        </w:rPr>
      </w:pPr>
      <w:bookmarkStart w:id="6" w:name="_Toc120696246"/>
      <w:bookmarkStart w:id="7" w:name="_Toc120696331"/>
      <w:bookmarkStart w:id="8" w:name="_Toc120696373"/>
      <w:r w:rsidRPr="00767CFD">
        <w:rPr>
          <w:b/>
          <w:bCs/>
          <w:sz w:val="28"/>
          <w:szCs w:val="28"/>
        </w:rPr>
        <w:t>Phạm vi</w:t>
      </w:r>
      <w:bookmarkEnd w:id="6"/>
      <w:bookmarkEnd w:id="7"/>
      <w:bookmarkEnd w:id="8"/>
    </w:p>
    <w:p w14:paraId="6DCFB4BE" w14:textId="32FD6948" w:rsidR="0017553F" w:rsidRPr="00767CFD" w:rsidRDefault="0017553F" w:rsidP="00C50CD3">
      <w:pPr>
        <w:pStyle w:val="BodyText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 xml:space="preserve">Tài liệu Kiến trúc Phần mềm này cung cấp tổng quan về kiến ​​trúc của </w:t>
      </w:r>
      <w:r w:rsidRPr="00767CFD">
        <w:rPr>
          <w:i/>
          <w:iCs/>
          <w:sz w:val="26"/>
          <w:szCs w:val="26"/>
        </w:rPr>
        <w:t>Job Hiring Web</w:t>
      </w:r>
      <w:r w:rsidRPr="00767CFD">
        <w:rPr>
          <w:sz w:val="26"/>
          <w:szCs w:val="26"/>
        </w:rPr>
        <w:t xml:space="preserve">. </w:t>
      </w:r>
      <w:r w:rsidRPr="00767CFD">
        <w:rPr>
          <w:i/>
          <w:iCs/>
          <w:sz w:val="26"/>
          <w:szCs w:val="26"/>
        </w:rPr>
        <w:t xml:space="preserve">Job Hiring Web </w:t>
      </w:r>
      <w:r w:rsidRPr="00767CFD">
        <w:rPr>
          <w:sz w:val="26"/>
          <w:szCs w:val="26"/>
        </w:rPr>
        <w:t>được nhóm phát triển để giúp người dùng tìm kiếm và tuyển dụng việc làm.</w:t>
      </w:r>
    </w:p>
    <w:p w14:paraId="3CD0F0A9" w14:textId="200E4CD5" w:rsidR="0017553F" w:rsidRPr="00767CFD" w:rsidRDefault="0017553F" w:rsidP="00B04F5E">
      <w:pPr>
        <w:pStyle w:val="BodyText"/>
        <w:numPr>
          <w:ilvl w:val="1"/>
          <w:numId w:val="3"/>
        </w:numPr>
        <w:ind w:left="567" w:hanging="567"/>
        <w:outlineLvl w:val="1"/>
        <w:rPr>
          <w:b/>
          <w:bCs/>
          <w:sz w:val="28"/>
          <w:szCs w:val="28"/>
        </w:rPr>
      </w:pPr>
      <w:bookmarkStart w:id="9" w:name="_Toc120696247"/>
      <w:bookmarkStart w:id="10" w:name="_Toc120696332"/>
      <w:bookmarkStart w:id="11" w:name="_Toc120696374"/>
      <w:r w:rsidRPr="00767CFD">
        <w:rPr>
          <w:b/>
          <w:bCs/>
          <w:sz w:val="28"/>
          <w:szCs w:val="28"/>
        </w:rPr>
        <w:t>Các từ viết tắt, thuật ngữ</w:t>
      </w:r>
      <w:bookmarkEnd w:id="9"/>
      <w:bookmarkEnd w:id="10"/>
      <w:bookmarkEnd w:id="11"/>
    </w:p>
    <w:p w14:paraId="42BBD345" w14:textId="650B41A2" w:rsidR="0017553F" w:rsidRPr="00767CFD" w:rsidRDefault="0017553F" w:rsidP="00B04F5E">
      <w:pPr>
        <w:pStyle w:val="BodyText"/>
        <w:numPr>
          <w:ilvl w:val="1"/>
          <w:numId w:val="3"/>
        </w:numPr>
        <w:ind w:left="567" w:hanging="567"/>
        <w:outlineLvl w:val="1"/>
        <w:rPr>
          <w:b/>
          <w:bCs/>
          <w:sz w:val="28"/>
          <w:szCs w:val="28"/>
        </w:rPr>
      </w:pPr>
      <w:bookmarkStart w:id="12" w:name="_Toc120696248"/>
      <w:bookmarkStart w:id="13" w:name="_Toc120696333"/>
      <w:bookmarkStart w:id="14" w:name="_Toc120696375"/>
      <w:r w:rsidRPr="00767CFD">
        <w:rPr>
          <w:b/>
          <w:bCs/>
          <w:sz w:val="28"/>
          <w:szCs w:val="28"/>
        </w:rPr>
        <w:t>Tài liệu tham khảo</w:t>
      </w:r>
      <w:bookmarkEnd w:id="12"/>
      <w:bookmarkEnd w:id="13"/>
      <w:bookmarkEnd w:id="14"/>
    </w:p>
    <w:p w14:paraId="1C852635" w14:textId="47798089" w:rsidR="00444035" w:rsidRPr="00767CFD" w:rsidRDefault="0017553F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15" w:name="_Toc120696249"/>
      <w:bookmarkStart w:id="16" w:name="_Toc120696334"/>
      <w:bookmarkStart w:id="17" w:name="_Toc120696376"/>
      <w:r w:rsidRPr="00767CFD">
        <w:rPr>
          <w:rFonts w:ascii="Times New Roman" w:hAnsi="Times New Roman"/>
          <w:sz w:val="28"/>
          <w:szCs w:val="28"/>
        </w:rPr>
        <w:t>Mục tiêu và ràng buộc</w:t>
      </w:r>
      <w:bookmarkEnd w:id="15"/>
      <w:bookmarkEnd w:id="16"/>
      <w:bookmarkEnd w:id="17"/>
    </w:p>
    <w:p w14:paraId="6359A90F" w14:textId="047FA0F1" w:rsidR="00AA63E5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b/>
          <w:bCs/>
          <w:sz w:val="26"/>
          <w:szCs w:val="26"/>
        </w:rPr>
      </w:pPr>
      <w:bookmarkStart w:id="18" w:name="_Toc120696250"/>
      <w:bookmarkStart w:id="19" w:name="_Toc468193990"/>
      <w:r w:rsidRPr="00767CFD">
        <w:rPr>
          <w:bCs/>
          <w:sz w:val="26"/>
          <w:szCs w:val="26"/>
        </w:rPr>
        <w:t xml:space="preserve">Môi trường của ứng dung: </w:t>
      </w:r>
      <w:r w:rsidR="00AA63E5" w:rsidRPr="00767CFD">
        <w:rPr>
          <w:bCs/>
          <w:sz w:val="26"/>
          <w:szCs w:val="26"/>
        </w:rPr>
        <w:t>Web phải truy cập được từ tất cả thiết bị</w:t>
      </w:r>
      <w:r w:rsidRPr="00767CFD">
        <w:rPr>
          <w:bCs/>
          <w:sz w:val="26"/>
          <w:szCs w:val="26"/>
        </w:rPr>
        <w:t xml:space="preserve"> (bao gồm cả web và mobile)</w:t>
      </w:r>
      <w:r w:rsidR="00AA63E5" w:rsidRPr="00767CFD">
        <w:rPr>
          <w:bCs/>
          <w:sz w:val="26"/>
          <w:szCs w:val="26"/>
        </w:rPr>
        <w:t xml:space="preserve"> có kết nối internet</w:t>
      </w:r>
      <w:bookmarkEnd w:id="18"/>
    </w:p>
    <w:p w14:paraId="4D54095E" w14:textId="1BACB097" w:rsidR="00C23DB0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hời gian phản hồi: Web phản hồi người dùng nhanh chóng</w:t>
      </w:r>
      <w:r w:rsidR="00254CDA" w:rsidRPr="00767CFD">
        <w:rPr>
          <w:sz w:val="26"/>
          <w:szCs w:val="26"/>
        </w:rPr>
        <w:t xml:space="preserve"> từ 1-1.5 giây</w:t>
      </w:r>
    </w:p>
    <w:p w14:paraId="2A2930C8" w14:textId="483F8181" w:rsidR="00C23DB0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Khả năng mở rộng: Web có thể nâng cấp, mở rộng thêm một số chức năng </w:t>
      </w:r>
      <w:r w:rsidR="00254CDA" w:rsidRPr="00767CFD">
        <w:rPr>
          <w:sz w:val="26"/>
          <w:szCs w:val="26"/>
        </w:rPr>
        <w:t>nâng cao khác</w:t>
      </w:r>
    </w:p>
    <w:p w14:paraId="226B02AC" w14:textId="08B4CFC5" w:rsidR="00C23DB0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Sức chứa: Web có thể hoạt động tốt trong trường hợp nhiều người dùng truy cập cùng lúc</w:t>
      </w:r>
      <w:r w:rsidR="00254CDA" w:rsidRPr="00767CFD">
        <w:rPr>
          <w:sz w:val="26"/>
          <w:szCs w:val="26"/>
        </w:rPr>
        <w:t xml:space="preserve"> (khoảng từ 100-150 người dùng)</w:t>
      </w:r>
    </w:p>
    <w:p w14:paraId="22E65C10" w14:textId="7B6EB659" w:rsidR="00C23DB0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oàn vẹn dữ liệu: Dữ liệu không thể thay đổi hay mất bởi tin tặc.</w:t>
      </w:r>
    </w:p>
    <w:p w14:paraId="61567BF3" w14:textId="6BFC5225" w:rsidR="00C23DB0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Độ tin cậy: Web luôn được theo dõi, quản lý sát sao bởi Quản trị viên.</w:t>
      </w:r>
    </w:p>
    <w:p w14:paraId="49E84A8E" w14:textId="3D5D20CB" w:rsidR="00C23DB0" w:rsidRPr="00767CFD" w:rsidRDefault="00C23DB0" w:rsidP="00B04F5E">
      <w:pPr>
        <w:pStyle w:val="ListParagraph"/>
        <w:numPr>
          <w:ilvl w:val="0"/>
          <w:numId w:val="4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Khả năng tương tác: Web hoạt động thường xuyên </w:t>
      </w:r>
      <w:r w:rsidR="00254CDA" w:rsidRPr="00767CFD">
        <w:rPr>
          <w:sz w:val="26"/>
          <w:szCs w:val="26"/>
        </w:rPr>
        <w:t xml:space="preserve">24/7 </w:t>
      </w:r>
      <w:r w:rsidRPr="00767CFD">
        <w:rPr>
          <w:sz w:val="26"/>
          <w:szCs w:val="26"/>
        </w:rPr>
        <w:t>để phục vụ người dùng.</w:t>
      </w:r>
    </w:p>
    <w:p w14:paraId="0DE3FE3F" w14:textId="0079FFDE" w:rsidR="00444035" w:rsidRPr="00767CFD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20" w:name="_Toc120696251"/>
      <w:bookmarkStart w:id="21" w:name="_Toc120696335"/>
      <w:bookmarkStart w:id="22" w:name="_Toc120696377"/>
      <w:r w:rsidRPr="00767CFD">
        <w:rPr>
          <w:rFonts w:ascii="Times New Roman" w:hAnsi="Times New Roman"/>
          <w:sz w:val="28"/>
          <w:szCs w:val="28"/>
        </w:rPr>
        <w:lastRenderedPageBreak/>
        <w:t xml:space="preserve">Use-Case </w:t>
      </w:r>
      <w:r w:rsidR="008C1910" w:rsidRPr="00767CFD">
        <w:rPr>
          <w:rFonts w:ascii="Times New Roman" w:hAnsi="Times New Roman"/>
          <w:sz w:val="28"/>
          <w:szCs w:val="28"/>
        </w:rPr>
        <w:t>Model</w:t>
      </w:r>
      <w:bookmarkEnd w:id="19"/>
      <w:bookmarkEnd w:id="20"/>
      <w:bookmarkEnd w:id="21"/>
      <w:bookmarkEnd w:id="22"/>
      <w:r w:rsidRPr="00767CFD">
        <w:rPr>
          <w:rFonts w:ascii="Times New Roman" w:hAnsi="Times New Roman"/>
          <w:sz w:val="28"/>
          <w:szCs w:val="28"/>
        </w:rPr>
        <w:t xml:space="preserve"> </w:t>
      </w:r>
    </w:p>
    <w:p w14:paraId="7925B685" w14:textId="16C451F4" w:rsidR="00444035" w:rsidRPr="00767CFD" w:rsidRDefault="001E2E46">
      <w:pPr>
        <w:rPr>
          <w:sz w:val="26"/>
          <w:szCs w:val="26"/>
        </w:rPr>
      </w:pPr>
      <w:r w:rsidRPr="00767CFD">
        <w:rPr>
          <w:noProof/>
          <w:color w:val="2207E9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488CBCB" wp14:editId="0C78F993">
            <wp:simplePos x="0" y="0"/>
            <wp:positionH relativeFrom="column">
              <wp:posOffset>0</wp:posOffset>
            </wp:positionH>
            <wp:positionV relativeFrom="paragraph">
              <wp:posOffset>2706</wp:posOffset>
            </wp:positionV>
            <wp:extent cx="5600700" cy="4777349"/>
            <wp:effectExtent l="0" t="0" r="0" b="444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7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43537" w14:textId="77777777" w:rsidR="00744064" w:rsidRPr="00767CFD" w:rsidRDefault="00744064">
      <w:pPr>
        <w:rPr>
          <w:sz w:val="26"/>
          <w:szCs w:val="26"/>
        </w:rPr>
      </w:pPr>
      <w:r w:rsidRPr="00767CFD">
        <w:rPr>
          <w:sz w:val="26"/>
          <w:szCs w:val="26"/>
        </w:rPr>
        <w:t>Danh sách các Use-case của Job Hiring Web bao gồm:</w:t>
      </w:r>
    </w:p>
    <w:p w14:paraId="72F29C60" w14:textId="0047E1E3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Đăng ký</w:t>
      </w:r>
    </w:p>
    <w:p w14:paraId="60B183C6" w14:textId="028FC8E7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Đăng nhập</w:t>
      </w:r>
    </w:p>
    <w:p w14:paraId="611AFF89" w14:textId="11D7CAD6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Quên mật khẩu</w:t>
      </w:r>
    </w:p>
    <w:p w14:paraId="1E8D3B4D" w14:textId="164E0D50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Xem thông tin cá nhân</w:t>
      </w:r>
    </w:p>
    <w:p w14:paraId="4B6184D0" w14:textId="7F783B96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uyển dụng</w:t>
      </w:r>
    </w:p>
    <w:p w14:paraId="4292E26D" w14:textId="7CAC5076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ìm kiếm, lọc tin tuyển dụng</w:t>
      </w:r>
    </w:p>
    <w:p w14:paraId="7997C356" w14:textId="743AD30A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Ứng tuyển</w:t>
      </w:r>
    </w:p>
    <w:p w14:paraId="0FBF1874" w14:textId="0F66F270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Hồ sơ ứng tuyển</w:t>
      </w:r>
    </w:p>
    <w:p w14:paraId="7B6F7A17" w14:textId="20BFB342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ài khoản người dùng</w:t>
      </w:r>
    </w:p>
    <w:p w14:paraId="754CA38B" w14:textId="5AEEE638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in tuyển dụng</w:t>
      </w:r>
    </w:p>
    <w:p w14:paraId="1A02D913" w14:textId="28267A30" w:rsidR="00744064" w:rsidRPr="00767CFD" w:rsidRDefault="00744064" w:rsidP="00B04F5E">
      <w:pPr>
        <w:pStyle w:val="ListParagraph"/>
        <w:numPr>
          <w:ilvl w:val="0"/>
          <w:numId w:val="5"/>
        </w:numPr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Xem báo cáo tuyển dụng</w:t>
      </w:r>
    </w:p>
    <w:p w14:paraId="45CB8B89" w14:textId="77777777" w:rsidR="00C50CD3" w:rsidRPr="00767CFD" w:rsidRDefault="00C50CD3" w:rsidP="00C50CD3">
      <w:pPr>
        <w:pStyle w:val="ListParagraph"/>
        <w:ind w:left="567"/>
        <w:rPr>
          <w:sz w:val="26"/>
          <w:szCs w:val="26"/>
        </w:rPr>
      </w:pPr>
    </w:p>
    <w:p w14:paraId="35E2A86A" w14:textId="04F1AD58" w:rsidR="006E5FDE" w:rsidRPr="00767CFD" w:rsidRDefault="005E1C5F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23" w:name="_Toc120696252"/>
      <w:bookmarkStart w:id="24" w:name="_Toc120696336"/>
      <w:bookmarkStart w:id="25" w:name="_Toc120696378"/>
      <w:r w:rsidRPr="00767CFD">
        <w:rPr>
          <w:b/>
          <w:bCs/>
          <w:sz w:val="28"/>
          <w:szCs w:val="28"/>
        </w:rPr>
        <w:lastRenderedPageBreak/>
        <w:t>Đăng ký</w:t>
      </w:r>
      <w:bookmarkEnd w:id="23"/>
      <w:bookmarkEnd w:id="24"/>
      <w:bookmarkEnd w:id="25"/>
    </w:p>
    <w:p w14:paraId="4B97E538" w14:textId="77DE2D82" w:rsidR="00C317D3" w:rsidRPr="00767CFD" w:rsidRDefault="005A3CE8" w:rsidP="00C50CD3">
      <w:pPr>
        <w:pStyle w:val="ListParagraph"/>
        <w:ind w:left="284"/>
        <w:jc w:val="both"/>
        <w:rPr>
          <w:sz w:val="26"/>
          <w:szCs w:val="26"/>
        </w:rPr>
      </w:pPr>
      <w:r w:rsidRPr="00767CFD">
        <w:rPr>
          <w:sz w:val="26"/>
          <w:szCs w:val="26"/>
        </w:rPr>
        <w:t>Mô tả: Người sử dụng muốn đăng nhập vào hệ thống mà chưa có tài khoản, phải thực hiện đăng ký tài khoản để đăng nhập vào hệ thống.</w:t>
      </w:r>
    </w:p>
    <w:p w14:paraId="315645B0" w14:textId="55BC4827" w:rsidR="00E534A0" w:rsidRPr="00767CFD" w:rsidRDefault="00E534A0" w:rsidP="00C50CD3">
      <w:pPr>
        <w:pStyle w:val="ListParagraph"/>
        <w:ind w:left="284"/>
        <w:jc w:val="both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3328EA7E" wp14:editId="43B8B3F2">
            <wp:extent cx="4876800" cy="21952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638" cy="22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86A" w14:textId="77777777" w:rsidR="005A3CE8" w:rsidRPr="00767CFD" w:rsidRDefault="005A3CE8" w:rsidP="00B04F5E">
      <w:pPr>
        <w:pStyle w:val="ListParagraph"/>
        <w:numPr>
          <w:ilvl w:val="1"/>
          <w:numId w:val="6"/>
        </w:numPr>
        <w:ind w:left="567" w:hanging="567"/>
        <w:jc w:val="both"/>
        <w:outlineLvl w:val="1"/>
        <w:rPr>
          <w:b/>
          <w:bCs/>
          <w:sz w:val="28"/>
          <w:szCs w:val="28"/>
        </w:rPr>
      </w:pPr>
      <w:bookmarkStart w:id="26" w:name="_Toc120696253"/>
      <w:bookmarkStart w:id="27" w:name="_Toc120696337"/>
      <w:bookmarkStart w:id="28" w:name="_Toc120696379"/>
      <w:r w:rsidRPr="00767CFD">
        <w:rPr>
          <w:b/>
          <w:bCs/>
          <w:sz w:val="28"/>
          <w:szCs w:val="28"/>
        </w:rPr>
        <w:t>Đăng nhập</w:t>
      </w:r>
      <w:bookmarkEnd w:id="26"/>
      <w:bookmarkEnd w:id="27"/>
      <w:bookmarkEnd w:id="28"/>
    </w:p>
    <w:p w14:paraId="2F5B058A" w14:textId="7D41E2A6" w:rsidR="005A3CE8" w:rsidRPr="00767CFD" w:rsidRDefault="00C317D3" w:rsidP="00C50CD3">
      <w:pPr>
        <w:pStyle w:val="ListParagraph"/>
        <w:ind w:left="284"/>
        <w:jc w:val="both"/>
        <w:rPr>
          <w:sz w:val="26"/>
          <w:szCs w:val="26"/>
        </w:rPr>
      </w:pPr>
      <w:r w:rsidRPr="00767CFD">
        <w:rPr>
          <w:sz w:val="26"/>
          <w:szCs w:val="26"/>
        </w:rPr>
        <w:t>Mô tả: Mô tả cách người sử dụng đăng nhập vào hệ thống bằng tên đăng nhập và mật khẩu.</w:t>
      </w:r>
    </w:p>
    <w:p w14:paraId="6087B97E" w14:textId="66EA0F72" w:rsidR="00C317D3" w:rsidRPr="00767CFD" w:rsidRDefault="00E534A0" w:rsidP="00767CFD">
      <w:pPr>
        <w:pStyle w:val="ListParagraph"/>
        <w:ind w:left="284"/>
        <w:jc w:val="both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1CA91151" wp14:editId="1D0A0241">
            <wp:extent cx="4594860" cy="1795926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303" cy="18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73A6" w14:textId="158D15BD" w:rsidR="006E5FDE" w:rsidRPr="00767CFD" w:rsidRDefault="00C317D3" w:rsidP="00B04F5E">
      <w:pPr>
        <w:pStyle w:val="ListParagraph"/>
        <w:numPr>
          <w:ilvl w:val="1"/>
          <w:numId w:val="6"/>
        </w:numPr>
        <w:ind w:left="567" w:hanging="573"/>
        <w:outlineLvl w:val="1"/>
        <w:rPr>
          <w:b/>
          <w:bCs/>
          <w:sz w:val="28"/>
          <w:szCs w:val="28"/>
        </w:rPr>
      </w:pPr>
      <w:bookmarkStart w:id="29" w:name="_Toc120696254"/>
      <w:bookmarkStart w:id="30" w:name="_Toc120696338"/>
      <w:bookmarkStart w:id="31" w:name="_Toc120696380"/>
      <w:r w:rsidRPr="00767CFD">
        <w:rPr>
          <w:b/>
          <w:bCs/>
          <w:sz w:val="28"/>
          <w:szCs w:val="28"/>
        </w:rPr>
        <w:t>Quên mật khẩu</w:t>
      </w:r>
      <w:bookmarkEnd w:id="29"/>
      <w:bookmarkEnd w:id="30"/>
      <w:bookmarkEnd w:id="31"/>
    </w:p>
    <w:p w14:paraId="0A1EED51" w14:textId="71836016" w:rsidR="00C317D3" w:rsidRPr="00767CFD" w:rsidRDefault="00C317D3" w:rsidP="00C50CD3">
      <w:pPr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Người sử dụng quên mật khẩu khi đăng nhập vào hệ thống.</w:t>
      </w:r>
    </w:p>
    <w:p w14:paraId="580A2F31" w14:textId="38501A94" w:rsidR="00E534A0" w:rsidRPr="00767CFD" w:rsidRDefault="00E534A0" w:rsidP="00C50CD3">
      <w:pPr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7418787A" wp14:editId="69D2E2EB">
            <wp:extent cx="4319211" cy="1927860"/>
            <wp:effectExtent l="0" t="0" r="5715" b="0"/>
            <wp:docPr id="17" name="Picture 17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680" cy="19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13CB" w14:textId="05E6470C" w:rsidR="005E1C5F" w:rsidRPr="00767CFD" w:rsidRDefault="005E1C5F" w:rsidP="00744064">
      <w:pPr>
        <w:pStyle w:val="ListParagraph"/>
        <w:ind w:left="0"/>
        <w:rPr>
          <w:sz w:val="26"/>
          <w:szCs w:val="26"/>
        </w:rPr>
      </w:pPr>
    </w:p>
    <w:p w14:paraId="6E403E9F" w14:textId="77777777" w:rsidR="007E0E48" w:rsidRPr="00767CFD" w:rsidRDefault="007E0E48" w:rsidP="00744064">
      <w:pPr>
        <w:pStyle w:val="ListParagraph"/>
        <w:ind w:left="0"/>
        <w:rPr>
          <w:sz w:val="26"/>
          <w:szCs w:val="26"/>
        </w:rPr>
      </w:pPr>
    </w:p>
    <w:p w14:paraId="323BF591" w14:textId="17395441" w:rsidR="00C317D3" w:rsidRPr="00767CFD" w:rsidRDefault="00C317D3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32" w:name="_Toc120696255"/>
      <w:bookmarkStart w:id="33" w:name="_Toc120696339"/>
      <w:bookmarkStart w:id="34" w:name="_Toc120696381"/>
      <w:r w:rsidRPr="00767CFD">
        <w:rPr>
          <w:b/>
          <w:bCs/>
          <w:sz w:val="28"/>
          <w:szCs w:val="28"/>
        </w:rPr>
        <w:lastRenderedPageBreak/>
        <w:t>Xem thông tin cá nhân</w:t>
      </w:r>
      <w:bookmarkEnd w:id="32"/>
      <w:bookmarkEnd w:id="33"/>
      <w:bookmarkEnd w:id="34"/>
    </w:p>
    <w:p w14:paraId="0D6206B3" w14:textId="085D6F3B" w:rsidR="00C317D3" w:rsidRPr="00767CFD" w:rsidRDefault="00C317D3" w:rsidP="00E534A0">
      <w:pPr>
        <w:pStyle w:val="ListParagraph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người sử dụng chỉnh sửa thông tin cá nhân của mình (Ví dụ: xem thông tin, thay đổi tên, ảnh đại diện, ….)</w:t>
      </w:r>
    </w:p>
    <w:p w14:paraId="0B72C176" w14:textId="3014935C" w:rsidR="005E1C5F" w:rsidRPr="00767CFD" w:rsidRDefault="00E534A0" w:rsidP="00E534A0">
      <w:pPr>
        <w:pStyle w:val="ListParagraph"/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5CF17508" wp14:editId="36238C79">
            <wp:extent cx="4869180" cy="1623060"/>
            <wp:effectExtent l="0" t="0" r="762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16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9DB7" w14:textId="29169A08" w:rsidR="00C317D3" w:rsidRPr="00767CFD" w:rsidRDefault="00C317D3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35" w:name="_Toc120696256"/>
      <w:bookmarkStart w:id="36" w:name="_Toc120696340"/>
      <w:bookmarkStart w:id="37" w:name="_Toc120696382"/>
      <w:r w:rsidRPr="00767CFD">
        <w:rPr>
          <w:b/>
          <w:bCs/>
          <w:sz w:val="28"/>
          <w:szCs w:val="28"/>
        </w:rPr>
        <w:t>Tuyển dụng</w:t>
      </w:r>
      <w:bookmarkEnd w:id="35"/>
      <w:bookmarkEnd w:id="36"/>
      <w:bookmarkEnd w:id="37"/>
    </w:p>
    <w:p w14:paraId="131A954C" w14:textId="45805EDB" w:rsidR="005E1C5F" w:rsidRPr="00767CFD" w:rsidRDefault="00C317D3" w:rsidP="00E534A0">
      <w:pPr>
        <w:pStyle w:val="ListParagraph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nhà tuyển dụng thực hiện thêm, sửa hoặc xoá các tin tuyển dụng đã đăng và các Ứng viên đã ứng tuyển vào tin đó.</w:t>
      </w:r>
    </w:p>
    <w:p w14:paraId="00870E3B" w14:textId="68C3D212" w:rsidR="00C317D3" w:rsidRPr="00767CFD" w:rsidRDefault="00E534A0" w:rsidP="00C317D3">
      <w:pPr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3B5EE690" wp14:editId="42BFFCFA">
            <wp:extent cx="4553402" cy="3444240"/>
            <wp:effectExtent l="0" t="0" r="0" b="381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248" cy="3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5642" w14:textId="3BA7E2DD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32B71DAA" w14:textId="35F9D362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4C2F1B29" w14:textId="4631D573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00D689A7" w14:textId="416B7C39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53896528" w14:textId="58FA9BA7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213233A1" w14:textId="1DF378CA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206D93EF" w14:textId="26D0F44B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3938AB20" w14:textId="77777777" w:rsidR="007E0E48" w:rsidRPr="00767CFD" w:rsidRDefault="007E0E48" w:rsidP="007E0E48">
      <w:pPr>
        <w:pStyle w:val="ListParagraph"/>
        <w:ind w:left="567"/>
        <w:rPr>
          <w:b/>
          <w:bCs/>
          <w:sz w:val="26"/>
          <w:szCs w:val="26"/>
        </w:rPr>
      </w:pPr>
    </w:p>
    <w:p w14:paraId="7642A39F" w14:textId="2C894C7F" w:rsidR="007E0E48" w:rsidRPr="00767CFD" w:rsidRDefault="00C317D3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38" w:name="_Toc120696257"/>
      <w:bookmarkStart w:id="39" w:name="_Toc120696341"/>
      <w:bookmarkStart w:id="40" w:name="_Toc120696383"/>
      <w:r w:rsidRPr="00767CFD">
        <w:rPr>
          <w:b/>
          <w:bCs/>
          <w:sz w:val="28"/>
          <w:szCs w:val="28"/>
        </w:rPr>
        <w:lastRenderedPageBreak/>
        <w:t>Tìm kiếm, lọc tin tuyển dụng</w:t>
      </w:r>
      <w:bookmarkEnd w:id="38"/>
      <w:bookmarkEnd w:id="39"/>
      <w:bookmarkEnd w:id="40"/>
    </w:p>
    <w:p w14:paraId="1BB1304C" w14:textId="356A106F" w:rsidR="007F62BD" w:rsidRPr="00767CFD" w:rsidRDefault="00E534A0" w:rsidP="00E534A0">
      <w:pPr>
        <w:pStyle w:val="ListParagraph"/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2C98377D" wp14:editId="580ED9ED">
            <wp:simplePos x="0" y="0"/>
            <wp:positionH relativeFrom="column">
              <wp:posOffset>270013</wp:posOffset>
            </wp:positionH>
            <wp:positionV relativeFrom="paragraph">
              <wp:posOffset>420094</wp:posOffset>
            </wp:positionV>
            <wp:extent cx="4625691" cy="1805305"/>
            <wp:effectExtent l="0" t="0" r="3810" b="444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91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7D3" w:rsidRPr="00767CFD">
        <w:rPr>
          <w:sz w:val="26"/>
          <w:szCs w:val="26"/>
        </w:rPr>
        <w:t>Mô tả: Tìm kiếm việc dựa trên các tiêu chí: Địa điểm, công ty tuyển dụng, trình độ, vị trí công việc, mức lương, …</w:t>
      </w:r>
    </w:p>
    <w:p w14:paraId="211ABBDC" w14:textId="49D5532C" w:rsidR="005E1C5F" w:rsidRPr="00767CFD" w:rsidRDefault="007F62BD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41" w:name="_Toc120696258"/>
      <w:bookmarkStart w:id="42" w:name="_Toc120696342"/>
      <w:bookmarkStart w:id="43" w:name="_Toc120696384"/>
      <w:r w:rsidRPr="00767CFD">
        <w:rPr>
          <w:b/>
          <w:bCs/>
          <w:sz w:val="28"/>
          <w:szCs w:val="28"/>
        </w:rPr>
        <w:t>Ứng tuyển</w:t>
      </w:r>
      <w:bookmarkEnd w:id="41"/>
      <w:bookmarkEnd w:id="42"/>
      <w:bookmarkEnd w:id="43"/>
    </w:p>
    <w:p w14:paraId="7F31FA93" w14:textId="055C0268" w:rsidR="007F62BD" w:rsidRPr="00767CFD" w:rsidRDefault="007F62BD" w:rsidP="00E534A0">
      <w:pPr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Ứng viên muốn ứng tuyển vào công việc mong muốn.</w:t>
      </w:r>
    </w:p>
    <w:p w14:paraId="1CD17661" w14:textId="2AB72AC0" w:rsidR="007E0E48" w:rsidRPr="00767CFD" w:rsidRDefault="007E0E48" w:rsidP="00E534A0">
      <w:pPr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4FEFD47A" wp14:editId="3EB72629">
            <wp:extent cx="4701540" cy="1940212"/>
            <wp:effectExtent l="0" t="0" r="3810" b="317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874" cy="19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2AD" w14:textId="6979F706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  <w:bookmarkStart w:id="44" w:name="_Toc120696259"/>
      <w:bookmarkStart w:id="45" w:name="_Toc120696343"/>
      <w:bookmarkStart w:id="46" w:name="_Toc120696385"/>
    </w:p>
    <w:p w14:paraId="07069985" w14:textId="233C2BDB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566B2E4C" w14:textId="68DC0D39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5CF427F6" w14:textId="1DADE38F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32FF9A99" w14:textId="12DABB86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6C58B248" w14:textId="21BC739D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55AC0076" w14:textId="429A9213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3EE2A943" w14:textId="18843853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2371787C" w14:textId="5327E697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3CC61BE0" w14:textId="1728453B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7EF4AEA3" w14:textId="0BDCAAFD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2B98647C" w14:textId="1053A1D9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7374A92B" w14:textId="5D8ABE52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2EB4389D" w14:textId="52ECBD4B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5F26D36A" w14:textId="77777777" w:rsidR="009C4AD2" w:rsidRDefault="009C4AD2" w:rsidP="009C4AD2">
      <w:pPr>
        <w:pStyle w:val="ListParagraph"/>
        <w:ind w:left="567"/>
        <w:outlineLvl w:val="1"/>
        <w:rPr>
          <w:b/>
          <w:bCs/>
          <w:sz w:val="28"/>
          <w:szCs w:val="28"/>
        </w:rPr>
      </w:pPr>
    </w:p>
    <w:p w14:paraId="3004C4E3" w14:textId="2372C187" w:rsidR="005E1C5F" w:rsidRPr="00767CFD" w:rsidRDefault="007F62BD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r w:rsidRPr="00767CFD">
        <w:rPr>
          <w:b/>
          <w:bCs/>
          <w:sz w:val="28"/>
          <w:szCs w:val="28"/>
        </w:rPr>
        <w:lastRenderedPageBreak/>
        <w:t>Hồ sơ ứng tuyển</w:t>
      </w:r>
      <w:bookmarkEnd w:id="44"/>
      <w:bookmarkEnd w:id="45"/>
      <w:bookmarkEnd w:id="46"/>
    </w:p>
    <w:p w14:paraId="65F93B26" w14:textId="22AD5C36" w:rsidR="007F62BD" w:rsidRPr="00767CFD" w:rsidRDefault="007F62BD" w:rsidP="00E534A0">
      <w:pPr>
        <w:pStyle w:val="ListParagraph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ứng viên quản lý danh sách hồ sơ ứng tuyển của mình.</w:t>
      </w:r>
    </w:p>
    <w:p w14:paraId="5516A6EC" w14:textId="2A486F98" w:rsidR="005E1C5F" w:rsidRPr="00767CFD" w:rsidRDefault="007E0E48" w:rsidP="007E0E48">
      <w:pPr>
        <w:pStyle w:val="ListParagraph"/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51425C6A" wp14:editId="79E039F4">
            <wp:extent cx="5860641" cy="2781300"/>
            <wp:effectExtent l="0" t="0" r="6985" b="0"/>
            <wp:docPr id="31" name="Picture 31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918" cy="28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0B74" w14:textId="32D422DB" w:rsidR="007F62BD" w:rsidRPr="009C4AD2" w:rsidRDefault="007F62BD" w:rsidP="00B04F5E">
      <w:pPr>
        <w:pStyle w:val="ListParagraph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47" w:name="_Toc120696260"/>
      <w:bookmarkStart w:id="48" w:name="_Toc120696344"/>
      <w:bookmarkStart w:id="49" w:name="_Toc120696386"/>
      <w:r w:rsidRPr="009C4AD2">
        <w:rPr>
          <w:b/>
          <w:bCs/>
          <w:sz w:val="28"/>
          <w:szCs w:val="28"/>
        </w:rPr>
        <w:t>Tài khoản người dùng</w:t>
      </w:r>
      <w:bookmarkEnd w:id="47"/>
      <w:bookmarkEnd w:id="48"/>
      <w:bookmarkEnd w:id="49"/>
    </w:p>
    <w:p w14:paraId="0F4A063A" w14:textId="5C5BEF0A" w:rsidR="007F62BD" w:rsidRPr="00767CFD" w:rsidRDefault="007F62BD" w:rsidP="00E534A0">
      <w:pPr>
        <w:pStyle w:val="ListParagraph"/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quản trị viên có thể duyệt, khoá hoặc xoá tài khoản của người dùng.</w:t>
      </w:r>
    </w:p>
    <w:p w14:paraId="3825E9F0" w14:textId="53E4D0E4" w:rsidR="005E1C5F" w:rsidRPr="00767CFD" w:rsidRDefault="007E0E48" w:rsidP="007E0E48">
      <w:pPr>
        <w:pStyle w:val="ListParagraph"/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3B8F497B" wp14:editId="0302D0AC">
            <wp:extent cx="5059680" cy="3095640"/>
            <wp:effectExtent l="0" t="0" r="7620" b="952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244" cy="31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4E5" w14:textId="05B3C1EB" w:rsidR="009C4AD2" w:rsidRDefault="009C4AD2" w:rsidP="009C4AD2">
      <w:pPr>
        <w:pStyle w:val="ListParagraph"/>
        <w:tabs>
          <w:tab w:val="left" w:pos="851"/>
        </w:tabs>
        <w:ind w:left="709"/>
        <w:outlineLvl w:val="1"/>
        <w:rPr>
          <w:b/>
          <w:bCs/>
          <w:sz w:val="26"/>
          <w:szCs w:val="26"/>
        </w:rPr>
      </w:pPr>
      <w:bookmarkStart w:id="50" w:name="_Toc120696261"/>
      <w:bookmarkStart w:id="51" w:name="_Toc120696345"/>
      <w:bookmarkStart w:id="52" w:name="_Toc120696387"/>
    </w:p>
    <w:p w14:paraId="5C22F6FD" w14:textId="446A1E9A" w:rsidR="009C4AD2" w:rsidRDefault="009C4AD2" w:rsidP="009C4AD2">
      <w:pPr>
        <w:pStyle w:val="ListParagraph"/>
        <w:tabs>
          <w:tab w:val="left" w:pos="851"/>
        </w:tabs>
        <w:ind w:left="709"/>
        <w:outlineLvl w:val="1"/>
        <w:rPr>
          <w:b/>
          <w:bCs/>
          <w:sz w:val="26"/>
          <w:szCs w:val="26"/>
        </w:rPr>
      </w:pPr>
    </w:p>
    <w:p w14:paraId="3624D9DB" w14:textId="3EC66D37" w:rsidR="009C4AD2" w:rsidRDefault="009C4AD2" w:rsidP="009C4AD2">
      <w:pPr>
        <w:pStyle w:val="ListParagraph"/>
        <w:tabs>
          <w:tab w:val="left" w:pos="851"/>
        </w:tabs>
        <w:ind w:left="709"/>
        <w:outlineLvl w:val="1"/>
        <w:rPr>
          <w:b/>
          <w:bCs/>
          <w:sz w:val="26"/>
          <w:szCs w:val="26"/>
        </w:rPr>
      </w:pPr>
    </w:p>
    <w:p w14:paraId="5D58BBD5" w14:textId="302AC6F4" w:rsidR="009C4AD2" w:rsidRDefault="009C4AD2" w:rsidP="009C4AD2">
      <w:pPr>
        <w:pStyle w:val="ListParagraph"/>
        <w:tabs>
          <w:tab w:val="left" w:pos="851"/>
        </w:tabs>
        <w:ind w:left="709"/>
        <w:outlineLvl w:val="1"/>
        <w:rPr>
          <w:b/>
          <w:bCs/>
          <w:sz w:val="26"/>
          <w:szCs w:val="26"/>
        </w:rPr>
      </w:pPr>
    </w:p>
    <w:p w14:paraId="741F39AE" w14:textId="77777777" w:rsidR="009C4AD2" w:rsidRDefault="009C4AD2" w:rsidP="009C4AD2">
      <w:pPr>
        <w:pStyle w:val="ListParagraph"/>
        <w:tabs>
          <w:tab w:val="left" w:pos="851"/>
        </w:tabs>
        <w:ind w:left="709"/>
        <w:outlineLvl w:val="1"/>
        <w:rPr>
          <w:b/>
          <w:bCs/>
          <w:sz w:val="26"/>
          <w:szCs w:val="26"/>
        </w:rPr>
      </w:pPr>
    </w:p>
    <w:p w14:paraId="5451A272" w14:textId="63309B65" w:rsidR="009C4AD2" w:rsidRPr="009C4AD2" w:rsidRDefault="007F62BD" w:rsidP="009C4AD2">
      <w:pPr>
        <w:pStyle w:val="ListParagraph"/>
        <w:numPr>
          <w:ilvl w:val="1"/>
          <w:numId w:val="6"/>
        </w:numPr>
        <w:tabs>
          <w:tab w:val="left" w:pos="851"/>
        </w:tabs>
        <w:ind w:left="709" w:hanging="709"/>
        <w:outlineLvl w:val="1"/>
        <w:rPr>
          <w:b/>
          <w:bCs/>
          <w:sz w:val="28"/>
          <w:szCs w:val="28"/>
        </w:rPr>
      </w:pPr>
      <w:r w:rsidRPr="009C4AD2">
        <w:rPr>
          <w:b/>
          <w:bCs/>
          <w:sz w:val="28"/>
          <w:szCs w:val="28"/>
        </w:rPr>
        <w:lastRenderedPageBreak/>
        <w:t>Tin tuyển dụng</w:t>
      </w:r>
      <w:bookmarkEnd w:id="50"/>
      <w:bookmarkEnd w:id="51"/>
      <w:bookmarkEnd w:id="52"/>
    </w:p>
    <w:p w14:paraId="051DC983" w14:textId="1BBB1A70" w:rsidR="007F62BD" w:rsidRPr="00767CFD" w:rsidRDefault="007F62BD" w:rsidP="00E534A0">
      <w:pPr>
        <w:pStyle w:val="ListParagraph"/>
        <w:tabs>
          <w:tab w:val="left" w:pos="851"/>
        </w:tabs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quản trị viên có thể duyệt, khoá, xoá tin tuyển dụng.</w:t>
      </w:r>
    </w:p>
    <w:p w14:paraId="6136945B" w14:textId="067CD377" w:rsidR="007E0E48" w:rsidRPr="009C4AD2" w:rsidRDefault="007E0E48" w:rsidP="009C4AD2">
      <w:pPr>
        <w:pStyle w:val="ListParagraph"/>
        <w:tabs>
          <w:tab w:val="left" w:pos="851"/>
        </w:tabs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3B3F6C15" wp14:editId="0B22339B">
            <wp:extent cx="5158740" cy="3129415"/>
            <wp:effectExtent l="0" t="0" r="381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8646" cy="31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C8C2" w14:textId="37EDE154" w:rsidR="007F62BD" w:rsidRPr="009C4AD2" w:rsidRDefault="007F62BD" w:rsidP="00B04F5E">
      <w:pPr>
        <w:pStyle w:val="ListParagraph"/>
        <w:numPr>
          <w:ilvl w:val="1"/>
          <w:numId w:val="6"/>
        </w:numPr>
        <w:tabs>
          <w:tab w:val="left" w:pos="993"/>
        </w:tabs>
        <w:ind w:left="709" w:hanging="709"/>
        <w:outlineLvl w:val="1"/>
        <w:rPr>
          <w:b/>
          <w:bCs/>
          <w:sz w:val="28"/>
          <w:szCs w:val="28"/>
        </w:rPr>
      </w:pPr>
      <w:bookmarkStart w:id="53" w:name="_Toc120696262"/>
      <w:bookmarkStart w:id="54" w:name="_Toc120696346"/>
      <w:bookmarkStart w:id="55" w:name="_Toc120696388"/>
      <w:r w:rsidRPr="009C4AD2">
        <w:rPr>
          <w:b/>
          <w:bCs/>
          <w:sz w:val="28"/>
          <w:szCs w:val="28"/>
        </w:rPr>
        <w:t>Xem báo cáo tin tuyển dụng</w:t>
      </w:r>
      <w:bookmarkEnd w:id="53"/>
      <w:bookmarkEnd w:id="54"/>
      <w:bookmarkEnd w:id="55"/>
    </w:p>
    <w:p w14:paraId="657A6045" w14:textId="075D35A0" w:rsidR="007F62BD" w:rsidRPr="00767CFD" w:rsidRDefault="007F62BD" w:rsidP="00E534A0">
      <w:pPr>
        <w:pStyle w:val="ListParagraph"/>
        <w:tabs>
          <w:tab w:val="left" w:pos="993"/>
        </w:tabs>
        <w:ind w:left="284"/>
        <w:rPr>
          <w:sz w:val="26"/>
          <w:szCs w:val="26"/>
        </w:rPr>
      </w:pPr>
      <w:r w:rsidRPr="00767CFD">
        <w:rPr>
          <w:sz w:val="26"/>
          <w:szCs w:val="26"/>
        </w:rPr>
        <w:t>Mô tả: Hệ thống cho phép quản trị viên có thể xem, xoá báo cáo tin tuyển dụng.</w:t>
      </w:r>
    </w:p>
    <w:p w14:paraId="1DDEFC8A" w14:textId="0E8B0391" w:rsidR="007E0E48" w:rsidRPr="00767CFD" w:rsidRDefault="007E0E48" w:rsidP="00E534A0">
      <w:pPr>
        <w:pStyle w:val="ListParagraph"/>
        <w:tabs>
          <w:tab w:val="left" w:pos="993"/>
        </w:tabs>
        <w:ind w:left="284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inline distT="0" distB="0" distL="0" distR="0" wp14:anchorId="06148575" wp14:editId="5C507A52">
            <wp:extent cx="4945380" cy="1743563"/>
            <wp:effectExtent l="0" t="0" r="7620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076" cy="17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615" w14:textId="289038F0" w:rsidR="009C4AD2" w:rsidRDefault="009C4AD2" w:rsidP="009C4AD2">
      <w:pPr>
        <w:pStyle w:val="Heading1"/>
        <w:ind w:left="567"/>
        <w:rPr>
          <w:rFonts w:ascii="Times New Roman" w:hAnsi="Times New Roman"/>
          <w:sz w:val="26"/>
          <w:szCs w:val="26"/>
        </w:rPr>
      </w:pPr>
      <w:bookmarkStart w:id="56" w:name="_Toc468193991"/>
      <w:bookmarkStart w:id="57" w:name="_Toc120696263"/>
      <w:bookmarkStart w:id="58" w:name="_Toc120696347"/>
      <w:bookmarkStart w:id="59" w:name="_Toc120696389"/>
    </w:p>
    <w:p w14:paraId="3FE529B4" w14:textId="557DA20D" w:rsidR="009C4AD2" w:rsidRDefault="009C4AD2" w:rsidP="009C4AD2"/>
    <w:p w14:paraId="4FBEA763" w14:textId="6028528F" w:rsidR="009C4AD2" w:rsidRDefault="009C4AD2" w:rsidP="009C4AD2"/>
    <w:p w14:paraId="05F430BD" w14:textId="03FE6EA6" w:rsidR="009C4AD2" w:rsidRDefault="009C4AD2" w:rsidP="009C4AD2"/>
    <w:p w14:paraId="52E77B52" w14:textId="1572C84A" w:rsidR="009C4AD2" w:rsidRDefault="009C4AD2" w:rsidP="009C4AD2"/>
    <w:p w14:paraId="6F7A8E01" w14:textId="4BA6B55F" w:rsidR="009C4AD2" w:rsidRDefault="009C4AD2" w:rsidP="009C4AD2"/>
    <w:p w14:paraId="5588E4D6" w14:textId="7FBFD216" w:rsidR="009C4AD2" w:rsidRDefault="009C4AD2" w:rsidP="009C4AD2"/>
    <w:p w14:paraId="7CEB88DB" w14:textId="72EE24EE" w:rsidR="009C4AD2" w:rsidRDefault="009C4AD2" w:rsidP="009C4AD2"/>
    <w:p w14:paraId="350BA38A" w14:textId="1A8DC053" w:rsidR="009C4AD2" w:rsidRDefault="009C4AD2" w:rsidP="009C4AD2"/>
    <w:p w14:paraId="4B17E5CD" w14:textId="77777777" w:rsidR="009C4AD2" w:rsidRPr="009C4AD2" w:rsidRDefault="009C4AD2" w:rsidP="009C4AD2"/>
    <w:p w14:paraId="38A7F9A0" w14:textId="26B9B34F" w:rsidR="00827568" w:rsidRPr="009C4AD2" w:rsidRDefault="00A0216D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r w:rsidRPr="009C4AD2">
        <w:rPr>
          <w:rFonts w:ascii="Times New Roman" w:hAnsi="Times New Roman"/>
          <w:sz w:val="28"/>
          <w:szCs w:val="28"/>
        </w:rPr>
        <w:lastRenderedPageBreak/>
        <w:t>Logical View</w:t>
      </w:r>
      <w:bookmarkEnd w:id="56"/>
      <w:bookmarkEnd w:id="57"/>
      <w:bookmarkEnd w:id="58"/>
      <w:bookmarkEnd w:id="59"/>
      <w:r w:rsidRPr="009C4AD2">
        <w:rPr>
          <w:rFonts w:ascii="Times New Roman" w:hAnsi="Times New Roman"/>
          <w:sz w:val="28"/>
          <w:szCs w:val="28"/>
        </w:rPr>
        <w:t xml:space="preserve"> </w:t>
      </w:r>
    </w:p>
    <w:p w14:paraId="3D529386" w14:textId="0852E412" w:rsidR="001553CF" w:rsidRPr="009C4AD2" w:rsidRDefault="00A0216D" w:rsidP="00B04F5E">
      <w:pPr>
        <w:pStyle w:val="Heading2"/>
        <w:numPr>
          <w:ilvl w:val="1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60" w:name="_Toc468193992"/>
      <w:bookmarkStart w:id="61" w:name="_Toc120696264"/>
      <w:bookmarkStart w:id="62" w:name="_Toc120696348"/>
      <w:bookmarkStart w:id="63" w:name="_Toc120696390"/>
      <w:r w:rsidRPr="009C4AD2">
        <w:rPr>
          <w:rFonts w:ascii="Times New Roman" w:hAnsi="Times New Roman"/>
          <w:sz w:val="28"/>
          <w:szCs w:val="28"/>
        </w:rPr>
        <w:t xml:space="preserve">Component: </w:t>
      </w:r>
      <w:bookmarkEnd w:id="60"/>
      <w:r w:rsidR="00C644E1" w:rsidRPr="009C4AD2">
        <w:rPr>
          <w:rFonts w:ascii="Times New Roman" w:hAnsi="Times New Roman"/>
          <w:sz w:val="28"/>
          <w:szCs w:val="28"/>
        </w:rPr>
        <w:t>User</w:t>
      </w:r>
      <w:bookmarkEnd w:id="61"/>
      <w:bookmarkEnd w:id="62"/>
      <w:bookmarkEnd w:id="63"/>
    </w:p>
    <w:p w14:paraId="5984FAD2" w14:textId="7C3B2F57" w:rsidR="00DE20EE" w:rsidRPr="00767CFD" w:rsidRDefault="00DE20EE" w:rsidP="00B04F5E">
      <w:pPr>
        <w:pStyle w:val="BodyText"/>
        <w:numPr>
          <w:ilvl w:val="0"/>
          <w:numId w:val="15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Mô tả các thông tin: id, tài khoản, mật khẩu, họ tên, email, SĐT, trạng thái</w:t>
      </w:r>
    </w:p>
    <w:p w14:paraId="2E42E85B" w14:textId="5E1D4B10" w:rsidR="00CC27B0" w:rsidRPr="00767CFD" w:rsidRDefault="00CC27B0" w:rsidP="00B04F5E">
      <w:pPr>
        <w:pStyle w:val="BodyText"/>
        <w:numPr>
          <w:ilvl w:val="0"/>
          <w:numId w:val="15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B7635FD" wp14:editId="2B59A2E1">
            <wp:simplePos x="0" y="0"/>
            <wp:positionH relativeFrom="column">
              <wp:posOffset>1844675</wp:posOffset>
            </wp:positionH>
            <wp:positionV relativeFrom="paragraph">
              <wp:posOffset>432600</wp:posOffset>
            </wp:positionV>
            <wp:extent cx="1741170" cy="2577465"/>
            <wp:effectExtent l="0" t="0" r="0" b="0"/>
            <wp:wrapTopAndBottom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0EE" w:rsidRPr="00767CFD">
        <w:rPr>
          <w:sz w:val="26"/>
          <w:szCs w:val="26"/>
        </w:rPr>
        <w:t>C</w:t>
      </w:r>
      <w:r w:rsidR="000B5488" w:rsidRPr="00767CFD">
        <w:rPr>
          <w:sz w:val="26"/>
          <w:szCs w:val="26"/>
        </w:rPr>
        <w:t>ung cấp các chức năng</w:t>
      </w:r>
      <w:r w:rsidR="00DE20EE" w:rsidRPr="00767CFD">
        <w:rPr>
          <w:sz w:val="26"/>
          <w:szCs w:val="26"/>
        </w:rPr>
        <w:t xml:space="preserve">: </w:t>
      </w:r>
      <w:r w:rsidR="000B5488" w:rsidRPr="00767CFD">
        <w:rPr>
          <w:sz w:val="26"/>
          <w:szCs w:val="26"/>
        </w:rPr>
        <w:t>đăng nhập, đăng xuất, thay đổi mật khẩu, thay đổi thông tin cá nhân</w:t>
      </w:r>
    </w:p>
    <w:p w14:paraId="45900525" w14:textId="1DFC9A73" w:rsidR="000B5488" w:rsidRPr="009C4AD2" w:rsidRDefault="00E10AB9" w:rsidP="00B04F5E">
      <w:pPr>
        <w:pStyle w:val="Heading2"/>
        <w:numPr>
          <w:ilvl w:val="1"/>
          <w:numId w:val="6"/>
        </w:numPr>
        <w:ind w:left="567" w:hanging="567"/>
        <w:rPr>
          <w:rFonts w:ascii="Times New Roman" w:hAnsi="Times New Roman"/>
          <w:sz w:val="28"/>
          <w:szCs w:val="28"/>
        </w:rPr>
      </w:pPr>
      <w:bookmarkStart w:id="64" w:name="_Toc120696265"/>
      <w:bookmarkStart w:id="65" w:name="_Toc120696349"/>
      <w:bookmarkStart w:id="66" w:name="_Toc120696391"/>
      <w:r w:rsidRPr="009C4AD2">
        <w:rPr>
          <w:rFonts w:ascii="Times New Roman" w:hAnsi="Times New Roman"/>
          <w:sz w:val="28"/>
          <w:szCs w:val="28"/>
        </w:rPr>
        <w:t>Component: Admin</w:t>
      </w:r>
      <w:bookmarkEnd w:id="64"/>
      <w:bookmarkEnd w:id="65"/>
      <w:bookmarkEnd w:id="66"/>
    </w:p>
    <w:p w14:paraId="70E03914" w14:textId="010360D1" w:rsidR="000B5488" w:rsidRPr="00767CFD" w:rsidRDefault="000B5488" w:rsidP="00B04F5E">
      <w:pPr>
        <w:pStyle w:val="ListParagraph"/>
        <w:numPr>
          <w:ilvl w:val="0"/>
          <w:numId w:val="7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Thay đổi trạng thái tài khoản của người dùng </w:t>
      </w:r>
      <w:r w:rsidR="00DE20EE" w:rsidRPr="00767CFD">
        <w:rPr>
          <w:sz w:val="26"/>
          <w:szCs w:val="26"/>
        </w:rPr>
        <w:t>(</w:t>
      </w:r>
      <w:r w:rsidRPr="00767CFD">
        <w:rPr>
          <w:sz w:val="26"/>
          <w:szCs w:val="26"/>
        </w:rPr>
        <w:t>bình thường, bị khóa, bị xóa</w:t>
      </w:r>
      <w:r w:rsidR="00DE20EE" w:rsidRPr="00767CFD">
        <w:rPr>
          <w:sz w:val="26"/>
          <w:szCs w:val="26"/>
        </w:rPr>
        <w:t>)</w:t>
      </w:r>
    </w:p>
    <w:p w14:paraId="1EA84E08" w14:textId="00888B43" w:rsidR="000B5488" w:rsidRPr="00767CFD" w:rsidRDefault="000B5488" w:rsidP="00B04F5E">
      <w:pPr>
        <w:pStyle w:val="ListParagraph"/>
        <w:numPr>
          <w:ilvl w:val="0"/>
          <w:numId w:val="7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Thay đổi trạng thái của Tin tuyển dụng </w:t>
      </w:r>
      <w:r w:rsidR="008E4459" w:rsidRPr="00767CFD">
        <w:rPr>
          <w:sz w:val="26"/>
          <w:szCs w:val="26"/>
        </w:rPr>
        <w:t>(</w:t>
      </w:r>
      <w:r w:rsidRPr="00767CFD">
        <w:rPr>
          <w:sz w:val="26"/>
          <w:szCs w:val="26"/>
        </w:rPr>
        <w:t>đã duyệt, chờ duyệt, bị xóa</w:t>
      </w:r>
      <w:r w:rsidR="008E4459" w:rsidRPr="00767CFD">
        <w:rPr>
          <w:sz w:val="26"/>
          <w:szCs w:val="26"/>
        </w:rPr>
        <w:t>)</w:t>
      </w:r>
    </w:p>
    <w:p w14:paraId="51029803" w14:textId="5D5AD0DC" w:rsidR="000B5488" w:rsidRPr="009C4AD2" w:rsidRDefault="009C4AD2" w:rsidP="008C3829">
      <w:pPr>
        <w:pStyle w:val="ListParagraph"/>
        <w:numPr>
          <w:ilvl w:val="0"/>
          <w:numId w:val="7"/>
        </w:numPr>
        <w:spacing w:line="276" w:lineRule="auto"/>
        <w:ind w:left="567" w:hanging="283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6E30D4B" wp14:editId="32788F3E">
            <wp:simplePos x="0" y="0"/>
            <wp:positionH relativeFrom="column">
              <wp:posOffset>1310640</wp:posOffset>
            </wp:positionH>
            <wp:positionV relativeFrom="paragraph">
              <wp:posOffset>410210</wp:posOffset>
            </wp:positionV>
            <wp:extent cx="2906395" cy="1288415"/>
            <wp:effectExtent l="0" t="0" r="8255" b="6985"/>
            <wp:wrapTopAndBottom/>
            <wp:docPr id="36" name="Picture 3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29" w:rsidRPr="00767CFD">
        <w:rPr>
          <w:sz w:val="26"/>
          <w:szCs w:val="26"/>
        </w:rPr>
        <w:t>Giải quyết, xóa các báo cáo từ người dùng</w:t>
      </w:r>
    </w:p>
    <w:p w14:paraId="61FD07C6" w14:textId="326810D7" w:rsidR="009C4AD2" w:rsidRPr="009C4AD2" w:rsidRDefault="009C4AD2" w:rsidP="009C4AD2">
      <w:pPr>
        <w:pStyle w:val="Heading2"/>
        <w:numPr>
          <w:ilvl w:val="0"/>
          <w:numId w:val="0"/>
        </w:numPr>
        <w:ind w:left="567"/>
        <w:rPr>
          <w:rFonts w:ascii="Times New Roman" w:hAnsi="Times New Roman"/>
          <w:sz w:val="28"/>
          <w:szCs w:val="28"/>
        </w:rPr>
      </w:pPr>
      <w:bookmarkStart w:id="67" w:name="_Toc120696266"/>
      <w:bookmarkStart w:id="68" w:name="_Toc120696350"/>
      <w:bookmarkStart w:id="69" w:name="_Toc120696392"/>
    </w:p>
    <w:p w14:paraId="43C51DFC" w14:textId="7C1C1BAB" w:rsidR="009C4AD2" w:rsidRPr="009C4AD2" w:rsidRDefault="009C4AD2" w:rsidP="009C4AD2"/>
    <w:p w14:paraId="5D5E6821" w14:textId="09CDA151" w:rsidR="009C4AD2" w:rsidRPr="009C4AD2" w:rsidRDefault="009C4AD2" w:rsidP="009C4AD2"/>
    <w:p w14:paraId="30B26669" w14:textId="470F96A5" w:rsidR="009C4AD2" w:rsidRPr="009C4AD2" w:rsidRDefault="009C4AD2" w:rsidP="009C4AD2"/>
    <w:p w14:paraId="3C13233D" w14:textId="453BB932" w:rsidR="009C4AD2" w:rsidRPr="009C4AD2" w:rsidRDefault="009C4AD2" w:rsidP="009C4AD2"/>
    <w:p w14:paraId="1F3C8B6F" w14:textId="70BDD3C0" w:rsidR="009C4AD2" w:rsidRPr="009C4AD2" w:rsidRDefault="009C4AD2" w:rsidP="009C4AD2"/>
    <w:p w14:paraId="3D714FF5" w14:textId="77777777" w:rsidR="009C4AD2" w:rsidRPr="009C4AD2" w:rsidRDefault="009C4AD2" w:rsidP="009C4AD2"/>
    <w:p w14:paraId="50E4BF6F" w14:textId="61B11845" w:rsidR="006E3F5A" w:rsidRPr="009C4AD2" w:rsidRDefault="00E10AB9" w:rsidP="00B04F5E">
      <w:pPr>
        <w:pStyle w:val="Heading2"/>
        <w:numPr>
          <w:ilvl w:val="1"/>
          <w:numId w:val="6"/>
        </w:numPr>
        <w:ind w:left="567" w:hanging="567"/>
        <w:rPr>
          <w:rFonts w:ascii="Times New Roman" w:hAnsi="Times New Roman"/>
          <w:sz w:val="28"/>
          <w:szCs w:val="28"/>
          <w:lang w:val="fr-FR"/>
        </w:rPr>
      </w:pPr>
      <w:r w:rsidRPr="009C4AD2">
        <w:rPr>
          <w:rFonts w:ascii="Times New Roman" w:hAnsi="Times New Roman"/>
          <w:sz w:val="28"/>
          <w:szCs w:val="28"/>
          <w:lang w:val="fr-FR"/>
        </w:rPr>
        <w:lastRenderedPageBreak/>
        <w:t>Component:</w:t>
      </w:r>
      <w:r w:rsidR="00243CDA" w:rsidRPr="009C4AD2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B13785" w:rsidRPr="009C4AD2">
        <w:rPr>
          <w:rFonts w:ascii="Times New Roman" w:hAnsi="Times New Roman"/>
          <w:sz w:val="28"/>
          <w:szCs w:val="28"/>
          <w:lang w:val="fr-FR"/>
        </w:rPr>
        <w:t>Employer</w:t>
      </w:r>
      <w:bookmarkEnd w:id="67"/>
      <w:bookmarkEnd w:id="68"/>
      <w:bookmarkEnd w:id="69"/>
    </w:p>
    <w:p w14:paraId="12C683CA" w14:textId="059419F7" w:rsidR="008E4459" w:rsidRPr="00767CFD" w:rsidRDefault="008E4459" w:rsidP="00B04F5E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Mô tả các thông tin: logo, địa chỉ, điểm đánh giá</w:t>
      </w:r>
    </w:p>
    <w:p w14:paraId="0526E1AD" w14:textId="1A0E414E" w:rsidR="000B5488" w:rsidRPr="00767CFD" w:rsidRDefault="000B5488" w:rsidP="00B04F5E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Cập nhật thông tin cá nhân</w:t>
      </w:r>
    </w:p>
    <w:p w14:paraId="49D99CEF" w14:textId="4A5D4ADD" w:rsidR="000B5488" w:rsidRPr="00767CFD" w:rsidRDefault="004D6E77" w:rsidP="00B04F5E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Xem danh sách các Ứng viên đã nộp</w:t>
      </w:r>
    </w:p>
    <w:p w14:paraId="137EFE29" w14:textId="083F5FD7" w:rsidR="004D6E77" w:rsidRPr="00767CFD" w:rsidRDefault="004D6E77" w:rsidP="00B04F5E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Xem hồ sơ ứng tuyển của các Ứng viên</w:t>
      </w:r>
      <w:r w:rsidR="008E4459" w:rsidRPr="00767CFD">
        <w:rPr>
          <w:sz w:val="26"/>
          <w:szCs w:val="26"/>
          <w:lang w:val="fr-FR"/>
        </w:rPr>
        <w:t xml:space="preserve"> tìm việc</w:t>
      </w:r>
    </w:p>
    <w:p w14:paraId="23B5012B" w14:textId="681E12F3" w:rsidR="004D6E77" w:rsidRPr="00767CFD" w:rsidRDefault="004D6E77" w:rsidP="00B04F5E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Chọn các ứng viên phù hợp</w:t>
      </w:r>
    </w:p>
    <w:p w14:paraId="05605BCE" w14:textId="124E1658" w:rsidR="00CC27B0" w:rsidRPr="00767CFD" w:rsidRDefault="009C4AD2" w:rsidP="00B04F5E">
      <w:pPr>
        <w:pStyle w:val="ListParagraph"/>
        <w:numPr>
          <w:ilvl w:val="0"/>
          <w:numId w:val="8"/>
        </w:numPr>
        <w:spacing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noProof/>
          <w:sz w:val="26"/>
          <w:szCs w:val="26"/>
          <w:lang w:val="fr-FR"/>
        </w:rPr>
        <w:drawing>
          <wp:anchor distT="0" distB="0" distL="114300" distR="114300" simplePos="0" relativeHeight="251675648" behindDoc="0" locked="0" layoutInCell="1" allowOverlap="1" wp14:anchorId="4EA773EC" wp14:editId="117C829C">
            <wp:simplePos x="0" y="0"/>
            <wp:positionH relativeFrom="column">
              <wp:posOffset>1311275</wp:posOffset>
            </wp:positionH>
            <wp:positionV relativeFrom="paragraph">
              <wp:posOffset>361950</wp:posOffset>
            </wp:positionV>
            <wp:extent cx="3224530" cy="1877695"/>
            <wp:effectExtent l="0" t="0" r="0" b="8255"/>
            <wp:wrapTopAndBottom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77" w:rsidRPr="00767CFD">
        <w:rPr>
          <w:sz w:val="26"/>
          <w:szCs w:val="26"/>
          <w:lang w:val="fr-FR"/>
        </w:rPr>
        <w:t>Xem điểm đánh giá Nhà tuyển dụng</w:t>
      </w:r>
    </w:p>
    <w:p w14:paraId="654C4EC9" w14:textId="7E9E19BB" w:rsidR="00641068" w:rsidRPr="009C4AD2" w:rsidRDefault="003C23A6" w:rsidP="00B04F5E">
      <w:pPr>
        <w:pStyle w:val="BodyText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70" w:name="_Toc120696267"/>
      <w:bookmarkStart w:id="71" w:name="_Toc120696351"/>
      <w:bookmarkStart w:id="72" w:name="_Toc120696393"/>
      <w:r w:rsidRPr="009C4AD2">
        <w:rPr>
          <w:b/>
          <w:bCs/>
          <w:sz w:val="28"/>
          <w:szCs w:val="28"/>
        </w:rPr>
        <w:t>Component</w:t>
      </w:r>
      <w:r w:rsidR="00C644E1" w:rsidRPr="009C4AD2">
        <w:rPr>
          <w:b/>
          <w:bCs/>
          <w:sz w:val="28"/>
          <w:szCs w:val="28"/>
        </w:rPr>
        <w:t xml:space="preserve">: </w:t>
      </w:r>
      <w:r w:rsidR="00B13785" w:rsidRPr="009C4AD2">
        <w:rPr>
          <w:b/>
          <w:bCs/>
          <w:sz w:val="28"/>
          <w:szCs w:val="28"/>
        </w:rPr>
        <w:t>Candidate</w:t>
      </w:r>
      <w:bookmarkEnd w:id="70"/>
      <w:bookmarkEnd w:id="71"/>
      <w:bookmarkEnd w:id="72"/>
    </w:p>
    <w:p w14:paraId="679633F7" w14:textId="14197EE8" w:rsidR="0045786E" w:rsidRPr="00767CFD" w:rsidRDefault="003D240A" w:rsidP="00B04F5E">
      <w:pPr>
        <w:pStyle w:val="BodyText"/>
        <w:numPr>
          <w:ilvl w:val="0"/>
          <w:numId w:val="9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Mô tả các thông tin:</w:t>
      </w:r>
      <w:r w:rsidR="0045786E" w:rsidRPr="00767CFD">
        <w:rPr>
          <w:sz w:val="26"/>
          <w:szCs w:val="26"/>
        </w:rPr>
        <w:t xml:space="preserve"> </w:t>
      </w:r>
      <w:r w:rsidRPr="00767CFD">
        <w:rPr>
          <w:sz w:val="26"/>
          <w:szCs w:val="26"/>
        </w:rPr>
        <w:t>hình đại diện, địa chỉ, các kỹ năng, kinh nghiệm, CV</w:t>
      </w:r>
    </w:p>
    <w:p w14:paraId="22BD3CEA" w14:textId="6D1B2B81" w:rsidR="0045786E" w:rsidRPr="00767CFD" w:rsidRDefault="0045786E" w:rsidP="00B04F5E">
      <w:pPr>
        <w:pStyle w:val="BodyText"/>
        <w:numPr>
          <w:ilvl w:val="0"/>
          <w:numId w:val="9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hay đổi thông tin cá nhân</w:t>
      </w:r>
    </w:p>
    <w:p w14:paraId="67D01B53" w14:textId="184DF1D8" w:rsidR="003D240A" w:rsidRPr="00767CFD" w:rsidRDefault="008C3829" w:rsidP="00B04F5E">
      <w:pPr>
        <w:pStyle w:val="BodyText"/>
        <w:numPr>
          <w:ilvl w:val="0"/>
          <w:numId w:val="9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5D7627F6" wp14:editId="3D86D800">
            <wp:simplePos x="0" y="0"/>
            <wp:positionH relativeFrom="column">
              <wp:posOffset>1590040</wp:posOffset>
            </wp:positionH>
            <wp:positionV relativeFrom="paragraph">
              <wp:posOffset>441960</wp:posOffset>
            </wp:positionV>
            <wp:extent cx="2028190" cy="1847850"/>
            <wp:effectExtent l="0" t="0" r="0" b="0"/>
            <wp:wrapTopAndBottom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86E" w:rsidRPr="00767CFD">
        <w:rPr>
          <w:sz w:val="26"/>
          <w:szCs w:val="26"/>
        </w:rPr>
        <w:t>Xem thông tin CV</w:t>
      </w:r>
    </w:p>
    <w:p w14:paraId="0E6E5FD3" w14:textId="3B5ECCBD" w:rsidR="009C4AD2" w:rsidRDefault="009C4AD2" w:rsidP="009C4AD2">
      <w:pPr>
        <w:pStyle w:val="BodyText"/>
        <w:ind w:left="567"/>
        <w:outlineLvl w:val="1"/>
        <w:rPr>
          <w:b/>
          <w:bCs/>
          <w:sz w:val="28"/>
          <w:szCs w:val="28"/>
          <w:lang w:val="fr-FR"/>
        </w:rPr>
      </w:pPr>
      <w:bookmarkStart w:id="73" w:name="_Toc120696268"/>
      <w:bookmarkStart w:id="74" w:name="_Toc120696352"/>
      <w:bookmarkStart w:id="75" w:name="_Toc120696394"/>
    </w:p>
    <w:p w14:paraId="3EE13325" w14:textId="6073ED07" w:rsidR="009C4AD2" w:rsidRDefault="009C4AD2" w:rsidP="009C4AD2">
      <w:pPr>
        <w:pStyle w:val="BodyText"/>
        <w:ind w:left="567"/>
        <w:outlineLvl w:val="1"/>
        <w:rPr>
          <w:b/>
          <w:bCs/>
          <w:sz w:val="28"/>
          <w:szCs w:val="28"/>
          <w:lang w:val="fr-FR"/>
        </w:rPr>
      </w:pPr>
    </w:p>
    <w:p w14:paraId="5A591689" w14:textId="7F2130B9" w:rsidR="009C4AD2" w:rsidRDefault="009C4AD2" w:rsidP="009C4AD2">
      <w:pPr>
        <w:pStyle w:val="BodyText"/>
        <w:ind w:left="567"/>
        <w:outlineLvl w:val="1"/>
        <w:rPr>
          <w:b/>
          <w:bCs/>
          <w:sz w:val="28"/>
          <w:szCs w:val="28"/>
          <w:lang w:val="fr-FR"/>
        </w:rPr>
      </w:pPr>
    </w:p>
    <w:p w14:paraId="37571CD2" w14:textId="23F9889F" w:rsidR="009C4AD2" w:rsidRDefault="009C4AD2" w:rsidP="009C4AD2">
      <w:pPr>
        <w:pStyle w:val="BodyText"/>
        <w:ind w:left="567"/>
        <w:outlineLvl w:val="1"/>
        <w:rPr>
          <w:b/>
          <w:bCs/>
          <w:sz w:val="28"/>
          <w:szCs w:val="28"/>
          <w:lang w:val="fr-FR"/>
        </w:rPr>
      </w:pPr>
    </w:p>
    <w:p w14:paraId="36FAF78E" w14:textId="77777777" w:rsidR="009C4AD2" w:rsidRDefault="009C4AD2" w:rsidP="009C4AD2">
      <w:pPr>
        <w:pStyle w:val="BodyText"/>
        <w:ind w:left="567"/>
        <w:outlineLvl w:val="1"/>
        <w:rPr>
          <w:b/>
          <w:bCs/>
          <w:sz w:val="28"/>
          <w:szCs w:val="28"/>
          <w:lang w:val="fr-FR"/>
        </w:rPr>
      </w:pPr>
    </w:p>
    <w:p w14:paraId="0D4C926A" w14:textId="561C156A" w:rsidR="003C23A6" w:rsidRPr="009C4AD2" w:rsidRDefault="003C23A6" w:rsidP="00B04F5E">
      <w:pPr>
        <w:pStyle w:val="BodyText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  <w:lang w:val="fr-FR"/>
        </w:rPr>
      </w:pPr>
      <w:r w:rsidRPr="009C4AD2">
        <w:rPr>
          <w:b/>
          <w:bCs/>
          <w:sz w:val="28"/>
          <w:szCs w:val="28"/>
          <w:lang w:val="fr-FR"/>
        </w:rPr>
        <w:lastRenderedPageBreak/>
        <w:t>Component </w:t>
      </w:r>
      <w:r w:rsidR="00C644E1" w:rsidRPr="009C4AD2">
        <w:rPr>
          <w:b/>
          <w:bCs/>
          <w:sz w:val="28"/>
          <w:szCs w:val="28"/>
        </w:rPr>
        <w:t xml:space="preserve">: </w:t>
      </w:r>
      <w:r w:rsidR="00B13785" w:rsidRPr="009C4AD2">
        <w:rPr>
          <w:b/>
          <w:bCs/>
          <w:sz w:val="28"/>
          <w:szCs w:val="28"/>
        </w:rPr>
        <w:t>Recuitment</w:t>
      </w:r>
      <w:bookmarkEnd w:id="73"/>
      <w:bookmarkEnd w:id="74"/>
      <w:bookmarkEnd w:id="75"/>
    </w:p>
    <w:p w14:paraId="61F7B898" w14:textId="17827533" w:rsidR="0045786E" w:rsidRPr="00767CFD" w:rsidRDefault="003D240A" w:rsidP="00B04F5E">
      <w:pPr>
        <w:pStyle w:val="BodyText"/>
        <w:numPr>
          <w:ilvl w:val="0"/>
          <w:numId w:val="10"/>
        </w:numPr>
        <w:spacing w:after="0"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Mô tả các thông</w:t>
      </w:r>
      <w:r w:rsidR="00C920E0" w:rsidRPr="00767CFD">
        <w:rPr>
          <w:sz w:val="26"/>
          <w:szCs w:val="26"/>
          <w:lang w:val="fr-FR"/>
        </w:rPr>
        <w:t xml:space="preserve"> tin</w:t>
      </w:r>
      <w:r w:rsidRPr="00767CFD">
        <w:rPr>
          <w:sz w:val="26"/>
          <w:szCs w:val="26"/>
          <w:lang w:val="fr-FR"/>
        </w:rPr>
        <w:t>:</w:t>
      </w:r>
      <w:r w:rsidR="00D927CB" w:rsidRPr="00767CFD">
        <w:rPr>
          <w:sz w:val="26"/>
          <w:szCs w:val="26"/>
          <w:lang w:val="fr-FR"/>
        </w:rPr>
        <w:t xml:space="preserve"> id, tiêu đề</w:t>
      </w:r>
      <w:r w:rsidRPr="00767CFD">
        <w:rPr>
          <w:sz w:val="26"/>
          <w:szCs w:val="26"/>
          <w:lang w:val="fr-FR"/>
        </w:rPr>
        <w:t xml:space="preserve"> tin</w:t>
      </w:r>
      <w:r w:rsidR="00D927CB" w:rsidRPr="00767CFD">
        <w:rPr>
          <w:sz w:val="26"/>
          <w:szCs w:val="26"/>
          <w:lang w:val="fr-FR"/>
        </w:rPr>
        <w:t>, mô tả, yêu cầu đối với ứng viên, đơn ứng tuyển, số lượt báo cáo</w:t>
      </w:r>
    </w:p>
    <w:p w14:paraId="1EDBBD19" w14:textId="67D463C2" w:rsidR="00785116" w:rsidRPr="00767CFD" w:rsidRDefault="00785116" w:rsidP="00B04F5E">
      <w:pPr>
        <w:pStyle w:val="BodyText"/>
        <w:numPr>
          <w:ilvl w:val="0"/>
          <w:numId w:val="10"/>
        </w:numPr>
        <w:spacing w:after="0" w:line="276" w:lineRule="auto"/>
        <w:ind w:left="567" w:hanging="283"/>
        <w:rPr>
          <w:sz w:val="26"/>
          <w:szCs w:val="26"/>
          <w:lang w:val="fr-FR"/>
        </w:rPr>
      </w:pPr>
      <w:r w:rsidRPr="00767CFD">
        <w:rPr>
          <w:sz w:val="26"/>
          <w:szCs w:val="26"/>
          <w:lang w:val="fr-FR"/>
        </w:rPr>
        <w:t>Tạo tin tuyển dụng mới</w:t>
      </w:r>
      <w:r w:rsidR="00C920E0" w:rsidRPr="00767CFD">
        <w:rPr>
          <w:sz w:val="26"/>
          <w:szCs w:val="26"/>
          <w:lang w:val="fr-FR"/>
        </w:rPr>
        <w:t xml:space="preserve"> cho Nhà tuyển dụng</w:t>
      </w:r>
    </w:p>
    <w:p w14:paraId="7A4E2286" w14:textId="5C122E3D" w:rsidR="00785116" w:rsidRPr="00767CFD" w:rsidRDefault="00785116" w:rsidP="00B04F5E">
      <w:pPr>
        <w:pStyle w:val="BodyText"/>
        <w:numPr>
          <w:ilvl w:val="0"/>
          <w:numId w:val="10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Xem thông tin tuyển dụng</w:t>
      </w:r>
    </w:p>
    <w:p w14:paraId="68A9C897" w14:textId="10209CBC" w:rsidR="00D927CB" w:rsidRPr="00767CFD" w:rsidRDefault="00D927CB" w:rsidP="00B04F5E">
      <w:pPr>
        <w:pStyle w:val="BodyText"/>
        <w:numPr>
          <w:ilvl w:val="0"/>
          <w:numId w:val="10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hêm ứng viên vào danh sách cần tuyển</w:t>
      </w:r>
    </w:p>
    <w:p w14:paraId="63989993" w14:textId="1DEE3903" w:rsidR="00D927CB" w:rsidRPr="00767CFD" w:rsidRDefault="00D927CB" w:rsidP="00B04F5E">
      <w:pPr>
        <w:pStyle w:val="BodyText"/>
        <w:numPr>
          <w:ilvl w:val="0"/>
          <w:numId w:val="10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Xóa ứng viên khỏi danh sách cần tuyển</w:t>
      </w:r>
    </w:p>
    <w:p w14:paraId="4B83822E" w14:textId="4FD39E9A" w:rsidR="004D6E77" w:rsidRPr="00767CFD" w:rsidRDefault="008C3829" w:rsidP="00B04F5E">
      <w:pPr>
        <w:pStyle w:val="BodyText"/>
        <w:numPr>
          <w:ilvl w:val="0"/>
          <w:numId w:val="10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AED7026" wp14:editId="6C5D3B78">
            <wp:simplePos x="0" y="0"/>
            <wp:positionH relativeFrom="column">
              <wp:posOffset>1319254</wp:posOffset>
            </wp:positionH>
            <wp:positionV relativeFrom="paragraph">
              <wp:posOffset>286192</wp:posOffset>
            </wp:positionV>
            <wp:extent cx="3285490" cy="2480310"/>
            <wp:effectExtent l="0" t="0" r="0" b="0"/>
            <wp:wrapTopAndBottom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7CB" w:rsidRPr="00767CFD">
        <w:rPr>
          <w:sz w:val="26"/>
          <w:szCs w:val="26"/>
        </w:rPr>
        <w:t>Đếm số lượt báo cáo của tin tuyển dụng</w:t>
      </w:r>
    </w:p>
    <w:p w14:paraId="7D76F239" w14:textId="5F8977E9" w:rsidR="00C644E1" w:rsidRPr="009C4AD2" w:rsidRDefault="00C644E1" w:rsidP="00B04F5E">
      <w:pPr>
        <w:pStyle w:val="BodyText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76" w:name="_Toc120696269"/>
      <w:bookmarkStart w:id="77" w:name="_Toc120696353"/>
      <w:bookmarkStart w:id="78" w:name="_Toc120696395"/>
      <w:r w:rsidRPr="009C4AD2">
        <w:rPr>
          <w:b/>
          <w:bCs/>
          <w:sz w:val="28"/>
          <w:szCs w:val="28"/>
        </w:rPr>
        <w:t xml:space="preserve">Component: </w:t>
      </w:r>
      <w:r w:rsidRPr="009C4AD2">
        <w:rPr>
          <w:b/>
          <w:bCs/>
          <w:sz w:val="28"/>
          <w:szCs w:val="28"/>
          <w:lang w:val="fr-FR"/>
        </w:rPr>
        <w:t xml:space="preserve"> C</w:t>
      </w:r>
      <w:r w:rsidR="00B13785" w:rsidRPr="009C4AD2">
        <w:rPr>
          <w:b/>
          <w:bCs/>
          <w:sz w:val="28"/>
          <w:szCs w:val="28"/>
          <w:lang w:val="fr-FR"/>
        </w:rPr>
        <w:t>urriculum_Vitae</w:t>
      </w:r>
      <w:bookmarkEnd w:id="76"/>
      <w:bookmarkEnd w:id="77"/>
      <w:bookmarkEnd w:id="78"/>
    </w:p>
    <w:p w14:paraId="5724EB85" w14:textId="6DBCFD0C" w:rsidR="00AA486A" w:rsidRPr="00767CFD" w:rsidRDefault="00785116" w:rsidP="00B04F5E">
      <w:pPr>
        <w:pStyle w:val="BodyText"/>
        <w:numPr>
          <w:ilvl w:val="0"/>
          <w:numId w:val="11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Mô tả các thông tin: </w:t>
      </w:r>
      <w:r w:rsidR="00791D26" w:rsidRPr="00767CFD">
        <w:rPr>
          <w:sz w:val="26"/>
          <w:szCs w:val="26"/>
        </w:rPr>
        <w:t>id, tên, ngày ứng tuyển, kỹ năng, kinh nghiệm, trạng trái (đang chờ duyệt, đã duyệt, đã được tuyển)</w:t>
      </w:r>
    </w:p>
    <w:p w14:paraId="64B4B48C" w14:textId="037F5134" w:rsidR="0092536D" w:rsidRDefault="00AA486A" w:rsidP="009C4AD2">
      <w:pPr>
        <w:pStyle w:val="BodyText"/>
        <w:numPr>
          <w:ilvl w:val="0"/>
          <w:numId w:val="11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 xml:space="preserve">Tạo </w:t>
      </w:r>
      <w:r w:rsidR="00C920E0" w:rsidRPr="00767CFD">
        <w:rPr>
          <w:sz w:val="26"/>
          <w:szCs w:val="26"/>
        </w:rPr>
        <w:t>hồ sơ ứng tuyển cho Ứng viên tìm việc</w:t>
      </w:r>
    </w:p>
    <w:p w14:paraId="465AF269" w14:textId="2A127AAA" w:rsidR="0092536D" w:rsidRDefault="0092536D" w:rsidP="009C4AD2">
      <w:pPr>
        <w:pStyle w:val="BodyText"/>
        <w:numPr>
          <w:ilvl w:val="0"/>
          <w:numId w:val="11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Xem thông tin của hồ sơ ứng tuyển</w:t>
      </w:r>
    </w:p>
    <w:p w14:paraId="08F0F05B" w14:textId="30F5E73C" w:rsidR="00CC27B0" w:rsidRPr="009C4AD2" w:rsidRDefault="00791D26" w:rsidP="0092536D">
      <w:pPr>
        <w:pStyle w:val="BodyText"/>
        <w:spacing w:after="0" w:line="276" w:lineRule="auto"/>
        <w:ind w:left="567"/>
        <w:rPr>
          <w:sz w:val="26"/>
          <w:szCs w:val="26"/>
        </w:rPr>
      </w:pPr>
      <w:r w:rsidRPr="00767CFD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1475F4FC" wp14:editId="4A325420">
            <wp:simplePos x="0" y="0"/>
            <wp:positionH relativeFrom="column">
              <wp:posOffset>1774825</wp:posOffset>
            </wp:positionH>
            <wp:positionV relativeFrom="paragraph">
              <wp:posOffset>0</wp:posOffset>
            </wp:positionV>
            <wp:extent cx="2457793" cy="2343477"/>
            <wp:effectExtent l="0" t="0" r="0" b="0"/>
            <wp:wrapTopAndBottom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33DD6" w14:textId="02589B95" w:rsidR="00C644E1" w:rsidRPr="009C4AD2" w:rsidRDefault="00C644E1" w:rsidP="00B04F5E">
      <w:pPr>
        <w:pStyle w:val="BodyText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79" w:name="_Toc120696270"/>
      <w:bookmarkStart w:id="80" w:name="_Toc120696354"/>
      <w:bookmarkStart w:id="81" w:name="_Toc120696396"/>
      <w:r w:rsidRPr="009C4AD2">
        <w:rPr>
          <w:b/>
          <w:bCs/>
          <w:sz w:val="28"/>
          <w:szCs w:val="28"/>
        </w:rPr>
        <w:t xml:space="preserve">Component: </w:t>
      </w:r>
      <w:r w:rsidR="00B13785" w:rsidRPr="009C4AD2">
        <w:rPr>
          <w:b/>
          <w:bCs/>
          <w:sz w:val="28"/>
          <w:szCs w:val="28"/>
        </w:rPr>
        <w:t>Rating</w:t>
      </w:r>
      <w:bookmarkEnd w:id="79"/>
      <w:bookmarkEnd w:id="80"/>
      <w:bookmarkEnd w:id="81"/>
    </w:p>
    <w:p w14:paraId="7E7B6C68" w14:textId="120A3DAA" w:rsidR="00791D26" w:rsidRPr="00767CFD" w:rsidRDefault="00791D26" w:rsidP="00B04F5E">
      <w:pPr>
        <w:pStyle w:val="BodyText"/>
        <w:numPr>
          <w:ilvl w:val="0"/>
          <w:numId w:val="16"/>
        </w:numPr>
        <w:spacing w:after="0" w:line="276" w:lineRule="auto"/>
        <w:ind w:left="567" w:hanging="283"/>
        <w:rPr>
          <w:b/>
          <w:bCs/>
          <w:sz w:val="26"/>
          <w:szCs w:val="26"/>
        </w:rPr>
      </w:pPr>
      <w:r w:rsidRPr="00767CFD">
        <w:rPr>
          <w:sz w:val="26"/>
          <w:szCs w:val="26"/>
        </w:rPr>
        <w:t>Mô tả các thông tin: id, số sao đánh giá, mô tả</w:t>
      </w:r>
    </w:p>
    <w:p w14:paraId="2366E553" w14:textId="7A8F5D9C" w:rsidR="00791D26" w:rsidRPr="00767CFD" w:rsidRDefault="00791D26" w:rsidP="00B04F5E">
      <w:pPr>
        <w:pStyle w:val="BodyText"/>
        <w:numPr>
          <w:ilvl w:val="0"/>
          <w:numId w:val="16"/>
        </w:numPr>
        <w:spacing w:after="0" w:line="276" w:lineRule="auto"/>
        <w:ind w:left="567" w:hanging="283"/>
        <w:rPr>
          <w:b/>
          <w:bCs/>
          <w:sz w:val="26"/>
          <w:szCs w:val="26"/>
        </w:rPr>
      </w:pPr>
      <w:r w:rsidRPr="00767CFD">
        <w:rPr>
          <w:sz w:val="26"/>
          <w:szCs w:val="26"/>
        </w:rPr>
        <w:t>Đánh giá Nhà tuyển dụng</w:t>
      </w:r>
    </w:p>
    <w:p w14:paraId="69073244" w14:textId="36DF6109" w:rsidR="00791D26" w:rsidRPr="00767CFD" w:rsidRDefault="00791D26" w:rsidP="00B04F5E">
      <w:pPr>
        <w:pStyle w:val="BodyText"/>
        <w:numPr>
          <w:ilvl w:val="0"/>
          <w:numId w:val="16"/>
        </w:numPr>
        <w:spacing w:after="0" w:line="276" w:lineRule="auto"/>
        <w:ind w:left="567" w:hanging="283"/>
        <w:rPr>
          <w:b/>
          <w:bCs/>
          <w:sz w:val="26"/>
          <w:szCs w:val="26"/>
        </w:rPr>
      </w:pPr>
      <w:r w:rsidRPr="00767CFD">
        <w:rPr>
          <w:sz w:val="26"/>
          <w:szCs w:val="26"/>
        </w:rPr>
        <w:t xml:space="preserve">Xem số sao </w:t>
      </w:r>
      <w:r w:rsidR="00CC27B0" w:rsidRPr="00767CFD">
        <w:rPr>
          <w:sz w:val="26"/>
          <w:szCs w:val="26"/>
        </w:rPr>
        <w:t>đánh giá</w:t>
      </w:r>
    </w:p>
    <w:p w14:paraId="49A02DE1" w14:textId="3CA7797D" w:rsidR="00791D26" w:rsidRPr="00767CFD" w:rsidRDefault="00791D26" w:rsidP="00B04F5E">
      <w:pPr>
        <w:pStyle w:val="BodyText"/>
        <w:numPr>
          <w:ilvl w:val="0"/>
          <w:numId w:val="16"/>
        </w:numPr>
        <w:spacing w:after="0" w:line="276" w:lineRule="auto"/>
        <w:ind w:left="567" w:hanging="283"/>
        <w:rPr>
          <w:b/>
          <w:bCs/>
          <w:sz w:val="26"/>
          <w:szCs w:val="26"/>
        </w:rPr>
      </w:pPr>
      <w:r w:rsidRPr="00767CF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E46E510" wp14:editId="51E35021">
            <wp:simplePos x="0" y="0"/>
            <wp:positionH relativeFrom="column">
              <wp:posOffset>1772589</wp:posOffset>
            </wp:positionH>
            <wp:positionV relativeFrom="paragraph">
              <wp:posOffset>378074</wp:posOffset>
            </wp:positionV>
            <wp:extent cx="1952898" cy="1876687"/>
            <wp:effectExtent l="0" t="0" r="9525" b="9525"/>
            <wp:wrapTopAndBottom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CFD">
        <w:rPr>
          <w:sz w:val="26"/>
          <w:szCs w:val="26"/>
        </w:rPr>
        <w:t xml:space="preserve">Xem thông tin </w:t>
      </w:r>
      <w:r w:rsidR="00CC27B0" w:rsidRPr="00767CFD">
        <w:rPr>
          <w:sz w:val="26"/>
          <w:szCs w:val="26"/>
        </w:rPr>
        <w:t>mô tả đánh giá</w:t>
      </w:r>
    </w:p>
    <w:p w14:paraId="78734390" w14:textId="07D22FE9" w:rsidR="00230E9A" w:rsidRDefault="00230E9A" w:rsidP="00230E9A">
      <w:pPr>
        <w:pStyle w:val="BodyText"/>
        <w:ind w:left="792"/>
        <w:rPr>
          <w:b/>
          <w:bCs/>
          <w:sz w:val="26"/>
          <w:szCs w:val="26"/>
        </w:rPr>
      </w:pPr>
    </w:p>
    <w:p w14:paraId="2584C0C8" w14:textId="5DFF63BB" w:rsidR="0092536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29A1F5DF" w14:textId="3C09219E" w:rsidR="0092536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455B727B" w14:textId="7CE738BC" w:rsidR="0092536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4D786D0C" w14:textId="0ACA966B" w:rsidR="0092536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18F9491C" w14:textId="55B59F48" w:rsidR="0092536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33AC7C0D" w14:textId="7FF37FB4" w:rsidR="0092536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3B772450" w14:textId="77777777" w:rsidR="0092536D" w:rsidRPr="00767CFD" w:rsidRDefault="0092536D" w:rsidP="00230E9A">
      <w:pPr>
        <w:pStyle w:val="BodyText"/>
        <w:ind w:left="792"/>
        <w:rPr>
          <w:b/>
          <w:bCs/>
          <w:sz w:val="26"/>
          <w:szCs w:val="26"/>
        </w:rPr>
      </w:pPr>
    </w:p>
    <w:p w14:paraId="1A0E6C0A" w14:textId="48150A9F" w:rsidR="00C644E1" w:rsidRPr="009C4AD2" w:rsidRDefault="00C644E1" w:rsidP="00B04F5E">
      <w:pPr>
        <w:pStyle w:val="BodyText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82" w:name="_Toc120696271"/>
      <w:bookmarkStart w:id="83" w:name="_Toc120696355"/>
      <w:bookmarkStart w:id="84" w:name="_Toc120696397"/>
      <w:r w:rsidRPr="009C4AD2">
        <w:rPr>
          <w:b/>
          <w:bCs/>
          <w:sz w:val="28"/>
          <w:szCs w:val="28"/>
        </w:rPr>
        <w:lastRenderedPageBreak/>
        <w:t xml:space="preserve">Component: </w:t>
      </w:r>
      <w:r w:rsidR="00B13785" w:rsidRPr="009C4AD2">
        <w:rPr>
          <w:b/>
          <w:bCs/>
          <w:sz w:val="28"/>
          <w:szCs w:val="28"/>
        </w:rPr>
        <w:t>Contact</w:t>
      </w:r>
      <w:bookmarkEnd w:id="82"/>
      <w:bookmarkEnd w:id="83"/>
      <w:bookmarkEnd w:id="84"/>
    </w:p>
    <w:p w14:paraId="1F6AB1E5" w14:textId="120F71EA" w:rsidR="00DC663B" w:rsidRPr="00767CFD" w:rsidRDefault="00CC27B0" w:rsidP="00B04F5E">
      <w:pPr>
        <w:pStyle w:val="BodyText"/>
        <w:numPr>
          <w:ilvl w:val="0"/>
          <w:numId w:val="12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Mô tả</w:t>
      </w:r>
      <w:r w:rsidR="00791D26" w:rsidRPr="00767CFD">
        <w:rPr>
          <w:sz w:val="26"/>
          <w:szCs w:val="26"/>
        </w:rPr>
        <w:t xml:space="preserve"> các thông tin: id</w:t>
      </w:r>
      <w:r w:rsidR="00DC663B" w:rsidRPr="00767CFD">
        <w:rPr>
          <w:sz w:val="26"/>
          <w:szCs w:val="26"/>
        </w:rPr>
        <w:t>, ngày liên lạc</w:t>
      </w:r>
    </w:p>
    <w:p w14:paraId="49FD026A" w14:textId="6621B048" w:rsidR="00DC663B" w:rsidRPr="00767CFD" w:rsidRDefault="00DC663B" w:rsidP="00B04F5E">
      <w:pPr>
        <w:pStyle w:val="BodyText"/>
        <w:numPr>
          <w:ilvl w:val="0"/>
          <w:numId w:val="12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Tạo liên lạc giữa Ứng viên và Nhà tuyển dụng</w:t>
      </w:r>
    </w:p>
    <w:p w14:paraId="571D24B6" w14:textId="6250FE27" w:rsidR="00CC27B0" w:rsidRPr="009C4AD2" w:rsidRDefault="00CC27B0" w:rsidP="009C4AD2">
      <w:pPr>
        <w:pStyle w:val="BodyText"/>
        <w:numPr>
          <w:ilvl w:val="0"/>
          <w:numId w:val="12"/>
        </w:numPr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13F8757" wp14:editId="1C422A89">
            <wp:simplePos x="0" y="0"/>
            <wp:positionH relativeFrom="column">
              <wp:posOffset>2002790</wp:posOffset>
            </wp:positionH>
            <wp:positionV relativeFrom="paragraph">
              <wp:posOffset>340084</wp:posOffset>
            </wp:positionV>
            <wp:extent cx="1952898" cy="1486107"/>
            <wp:effectExtent l="0" t="0" r="9525" b="0"/>
            <wp:wrapTopAndBottom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63B" w:rsidRPr="00767CFD">
        <w:rPr>
          <w:sz w:val="26"/>
          <w:szCs w:val="26"/>
        </w:rPr>
        <w:t>Xem ngày liên lạc</w:t>
      </w:r>
    </w:p>
    <w:p w14:paraId="14871895" w14:textId="2B0CC6EA" w:rsidR="00C644E1" w:rsidRPr="009C4AD2" w:rsidRDefault="00C644E1" w:rsidP="00B04F5E">
      <w:pPr>
        <w:pStyle w:val="BodyText"/>
        <w:numPr>
          <w:ilvl w:val="1"/>
          <w:numId w:val="6"/>
        </w:numPr>
        <w:ind w:left="567" w:hanging="567"/>
        <w:outlineLvl w:val="1"/>
        <w:rPr>
          <w:b/>
          <w:bCs/>
          <w:sz w:val="28"/>
          <w:szCs w:val="28"/>
        </w:rPr>
      </w:pPr>
      <w:bookmarkStart w:id="85" w:name="_Toc120696272"/>
      <w:bookmarkStart w:id="86" w:name="_Toc120696356"/>
      <w:bookmarkStart w:id="87" w:name="_Toc120696398"/>
      <w:r w:rsidRPr="009C4AD2">
        <w:rPr>
          <w:b/>
          <w:bCs/>
          <w:sz w:val="28"/>
          <w:szCs w:val="28"/>
        </w:rPr>
        <w:t xml:space="preserve">Component: </w:t>
      </w:r>
      <w:r w:rsidR="00B13785" w:rsidRPr="009C4AD2">
        <w:rPr>
          <w:b/>
          <w:bCs/>
          <w:sz w:val="28"/>
          <w:szCs w:val="28"/>
        </w:rPr>
        <w:t>Message</w:t>
      </w:r>
      <w:bookmarkEnd w:id="85"/>
      <w:bookmarkEnd w:id="86"/>
      <w:bookmarkEnd w:id="87"/>
    </w:p>
    <w:p w14:paraId="0A76D873" w14:textId="5A6FE15A" w:rsidR="0009069D" w:rsidRPr="00767CFD" w:rsidRDefault="00CC27B0" w:rsidP="00B04F5E">
      <w:pPr>
        <w:pStyle w:val="BodyText"/>
        <w:numPr>
          <w:ilvl w:val="0"/>
          <w:numId w:val="13"/>
        </w:numPr>
        <w:spacing w:after="0" w:line="276" w:lineRule="auto"/>
        <w:ind w:left="709" w:hanging="283"/>
        <w:rPr>
          <w:sz w:val="26"/>
          <w:szCs w:val="26"/>
        </w:rPr>
      </w:pPr>
      <w:r w:rsidRPr="00767CFD">
        <w:rPr>
          <w:sz w:val="26"/>
          <w:szCs w:val="26"/>
        </w:rPr>
        <w:t>Mô tả</w:t>
      </w:r>
      <w:r w:rsidR="00B13785" w:rsidRPr="00767CFD">
        <w:rPr>
          <w:sz w:val="26"/>
          <w:szCs w:val="26"/>
        </w:rPr>
        <w:t xml:space="preserve"> các thông tin:</w:t>
      </w:r>
      <w:r w:rsidR="0009069D" w:rsidRPr="00767CFD">
        <w:rPr>
          <w:sz w:val="26"/>
          <w:szCs w:val="26"/>
        </w:rPr>
        <w:t xml:space="preserve"> id, thời gian, nội dung, id người gửi</w:t>
      </w:r>
    </w:p>
    <w:p w14:paraId="7B5304EC" w14:textId="44D278E5" w:rsidR="0009069D" w:rsidRDefault="0009069D" w:rsidP="00B04F5E">
      <w:pPr>
        <w:pStyle w:val="BodyText"/>
        <w:numPr>
          <w:ilvl w:val="0"/>
          <w:numId w:val="13"/>
        </w:numPr>
        <w:spacing w:after="0" w:line="276" w:lineRule="auto"/>
        <w:ind w:left="709" w:hanging="283"/>
        <w:rPr>
          <w:sz w:val="26"/>
          <w:szCs w:val="26"/>
        </w:rPr>
      </w:pPr>
      <w:r w:rsidRPr="00767CFD">
        <w:rPr>
          <w:sz w:val="26"/>
          <w:szCs w:val="26"/>
        </w:rPr>
        <w:t>Gửi tin nhắn</w:t>
      </w:r>
      <w:r w:rsidR="00CC27B0" w:rsidRPr="00767CFD">
        <w:rPr>
          <w:sz w:val="26"/>
          <w:szCs w:val="26"/>
        </w:rPr>
        <w:t xml:space="preserve"> </w:t>
      </w:r>
    </w:p>
    <w:p w14:paraId="00829DD0" w14:textId="3906DE1A" w:rsidR="009C4AD2" w:rsidRPr="0092536D" w:rsidRDefault="0092536D" w:rsidP="009C4AD2">
      <w:pPr>
        <w:pStyle w:val="BodyText"/>
        <w:numPr>
          <w:ilvl w:val="0"/>
          <w:numId w:val="13"/>
        </w:numPr>
        <w:spacing w:after="0" w:line="276" w:lineRule="auto"/>
        <w:ind w:left="709" w:hanging="283"/>
        <w:rPr>
          <w:sz w:val="26"/>
          <w:szCs w:val="26"/>
        </w:rPr>
      </w:pPr>
      <w:r w:rsidRPr="00767CF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015B51E" wp14:editId="15A87026">
            <wp:simplePos x="0" y="0"/>
            <wp:positionH relativeFrom="column">
              <wp:posOffset>1555115</wp:posOffset>
            </wp:positionH>
            <wp:positionV relativeFrom="paragraph">
              <wp:posOffset>252095</wp:posOffset>
            </wp:positionV>
            <wp:extent cx="2172003" cy="2076740"/>
            <wp:effectExtent l="0" t="0" r="0" b="0"/>
            <wp:wrapTopAndBottom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AD2" w:rsidRPr="00767CFD">
        <w:rPr>
          <w:sz w:val="26"/>
          <w:szCs w:val="26"/>
        </w:rPr>
        <w:t>Xem thời gian, nội dung tin nhắn</w:t>
      </w:r>
    </w:p>
    <w:p w14:paraId="633F5C51" w14:textId="10C56EF6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  <w:bookmarkStart w:id="88" w:name="_Toc120696273"/>
      <w:bookmarkStart w:id="89" w:name="_Toc120696357"/>
      <w:bookmarkStart w:id="90" w:name="_Toc120696399"/>
    </w:p>
    <w:p w14:paraId="013E9D8D" w14:textId="5A2ED6F4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51F93957" w14:textId="0733E4E6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6CE11129" w14:textId="115C4849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1C4DCBB3" w14:textId="6F8C47D3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73AC5386" w14:textId="350D2ED8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55CAF55A" w14:textId="66335236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59E5DD9F" w14:textId="77777777" w:rsidR="0092536D" w:rsidRDefault="0092536D" w:rsidP="0092536D">
      <w:pPr>
        <w:pStyle w:val="BodyText"/>
        <w:tabs>
          <w:tab w:val="left" w:pos="993"/>
        </w:tabs>
        <w:ind w:left="709"/>
        <w:outlineLvl w:val="1"/>
        <w:rPr>
          <w:b/>
          <w:bCs/>
          <w:sz w:val="26"/>
          <w:szCs w:val="26"/>
        </w:rPr>
      </w:pPr>
    </w:p>
    <w:p w14:paraId="25FDA34C" w14:textId="57834D75" w:rsidR="00C644E1" w:rsidRPr="00767CFD" w:rsidRDefault="00C644E1" w:rsidP="00B04F5E">
      <w:pPr>
        <w:pStyle w:val="BodyText"/>
        <w:numPr>
          <w:ilvl w:val="1"/>
          <w:numId w:val="6"/>
        </w:numPr>
        <w:tabs>
          <w:tab w:val="left" w:pos="993"/>
        </w:tabs>
        <w:ind w:left="709" w:hanging="709"/>
        <w:outlineLvl w:val="1"/>
        <w:rPr>
          <w:b/>
          <w:bCs/>
          <w:sz w:val="26"/>
          <w:szCs w:val="26"/>
        </w:rPr>
      </w:pPr>
      <w:r w:rsidRPr="00767CFD">
        <w:rPr>
          <w:b/>
          <w:bCs/>
          <w:sz w:val="26"/>
          <w:szCs w:val="26"/>
        </w:rPr>
        <w:lastRenderedPageBreak/>
        <w:t xml:space="preserve">Component: </w:t>
      </w:r>
      <w:r w:rsidR="00CC27B0" w:rsidRPr="00767CFD">
        <w:rPr>
          <w:b/>
          <w:bCs/>
          <w:sz w:val="26"/>
          <w:szCs w:val="26"/>
        </w:rPr>
        <w:t>Report</w:t>
      </w:r>
      <w:bookmarkEnd w:id="88"/>
      <w:bookmarkEnd w:id="89"/>
      <w:bookmarkEnd w:id="90"/>
    </w:p>
    <w:p w14:paraId="2A412380" w14:textId="559BAD8F" w:rsidR="0009069D" w:rsidRPr="00767CFD" w:rsidRDefault="00CC27B0" w:rsidP="00B04F5E">
      <w:pPr>
        <w:pStyle w:val="BodyText"/>
        <w:numPr>
          <w:ilvl w:val="0"/>
          <w:numId w:val="14"/>
        </w:numPr>
        <w:tabs>
          <w:tab w:val="left" w:pos="993"/>
        </w:tabs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Mô tả các thông tin</w:t>
      </w:r>
      <w:r w:rsidR="00B13785" w:rsidRPr="00767CFD">
        <w:rPr>
          <w:sz w:val="26"/>
          <w:szCs w:val="26"/>
        </w:rPr>
        <w:t>:</w:t>
      </w:r>
      <w:r w:rsidR="0009069D" w:rsidRPr="00767CFD">
        <w:rPr>
          <w:sz w:val="26"/>
          <w:szCs w:val="26"/>
        </w:rPr>
        <w:t xml:space="preserve"> id, nội dung báo cáo</w:t>
      </w:r>
    </w:p>
    <w:p w14:paraId="0209C498" w14:textId="52157169" w:rsidR="00C920E0" w:rsidRPr="00767CFD" w:rsidRDefault="00C920E0" w:rsidP="00B04F5E">
      <w:pPr>
        <w:pStyle w:val="BodyText"/>
        <w:numPr>
          <w:ilvl w:val="0"/>
          <w:numId w:val="14"/>
        </w:numPr>
        <w:tabs>
          <w:tab w:val="left" w:pos="993"/>
        </w:tabs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sz w:val="26"/>
          <w:szCs w:val="26"/>
        </w:rPr>
        <w:t>Báo cáo các tin tuyển dụng giả mạo, sai thông tin</w:t>
      </w:r>
    </w:p>
    <w:p w14:paraId="06A4D588" w14:textId="075565B5" w:rsidR="0009069D" w:rsidRPr="00767CFD" w:rsidRDefault="009C4AD2" w:rsidP="00B04F5E">
      <w:pPr>
        <w:pStyle w:val="BodyText"/>
        <w:numPr>
          <w:ilvl w:val="0"/>
          <w:numId w:val="14"/>
        </w:numPr>
        <w:tabs>
          <w:tab w:val="left" w:pos="993"/>
        </w:tabs>
        <w:spacing w:after="0" w:line="276" w:lineRule="auto"/>
        <w:ind w:left="567" w:hanging="283"/>
        <w:rPr>
          <w:sz w:val="26"/>
          <w:szCs w:val="26"/>
        </w:rPr>
      </w:pPr>
      <w:r w:rsidRPr="00767CF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050D14CD" wp14:editId="358FD632">
            <wp:simplePos x="0" y="0"/>
            <wp:positionH relativeFrom="column">
              <wp:posOffset>1501775</wp:posOffset>
            </wp:positionH>
            <wp:positionV relativeFrom="paragraph">
              <wp:posOffset>267970</wp:posOffset>
            </wp:positionV>
            <wp:extent cx="1981477" cy="1486107"/>
            <wp:effectExtent l="0" t="0" r="0" b="0"/>
            <wp:wrapTopAndBottom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9D" w:rsidRPr="00767CFD">
        <w:rPr>
          <w:sz w:val="26"/>
          <w:szCs w:val="26"/>
        </w:rPr>
        <w:t xml:space="preserve">Xem </w:t>
      </w:r>
      <w:r w:rsidR="00CC27B0" w:rsidRPr="00767CFD">
        <w:rPr>
          <w:sz w:val="26"/>
          <w:szCs w:val="26"/>
        </w:rPr>
        <w:t>mô tả của</w:t>
      </w:r>
      <w:r w:rsidR="0009069D" w:rsidRPr="00767CFD">
        <w:rPr>
          <w:sz w:val="26"/>
          <w:szCs w:val="26"/>
        </w:rPr>
        <w:t xml:space="preserve"> báo cáo</w:t>
      </w:r>
    </w:p>
    <w:p w14:paraId="24793D4C" w14:textId="2524942E" w:rsidR="00230E9A" w:rsidRPr="00767CFD" w:rsidRDefault="00230E9A" w:rsidP="00230E9A">
      <w:pPr>
        <w:pStyle w:val="BodyText"/>
        <w:tabs>
          <w:tab w:val="left" w:pos="993"/>
        </w:tabs>
        <w:ind w:left="792"/>
        <w:rPr>
          <w:b/>
          <w:bCs/>
          <w:sz w:val="26"/>
          <w:szCs w:val="26"/>
        </w:rPr>
      </w:pPr>
    </w:p>
    <w:p w14:paraId="543AE60B" w14:textId="38422447" w:rsidR="00444035" w:rsidRPr="00767CFD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</w:rPr>
      </w:pPr>
      <w:bookmarkStart w:id="91" w:name="_Toc468193993"/>
      <w:bookmarkStart w:id="92" w:name="_Toc120696274"/>
      <w:bookmarkStart w:id="93" w:name="_Toc120696358"/>
      <w:bookmarkStart w:id="94" w:name="_Toc120696400"/>
      <w:r w:rsidRPr="00767CFD">
        <w:rPr>
          <w:rFonts w:ascii="Times New Roman" w:hAnsi="Times New Roman"/>
          <w:sz w:val="26"/>
          <w:szCs w:val="26"/>
        </w:rPr>
        <w:t>Deployment</w:t>
      </w:r>
      <w:bookmarkEnd w:id="91"/>
      <w:bookmarkEnd w:id="92"/>
      <w:bookmarkEnd w:id="93"/>
      <w:bookmarkEnd w:id="94"/>
      <w:r w:rsidRPr="00767CFD">
        <w:rPr>
          <w:rFonts w:ascii="Times New Roman" w:hAnsi="Times New Roman"/>
          <w:sz w:val="26"/>
          <w:szCs w:val="26"/>
        </w:rPr>
        <w:t xml:space="preserve"> </w:t>
      </w:r>
    </w:p>
    <w:p w14:paraId="4DBC6366" w14:textId="77777777" w:rsidR="00444035" w:rsidRPr="00767CFD" w:rsidRDefault="00F34309" w:rsidP="00B04F5E">
      <w:pPr>
        <w:pStyle w:val="Heading1"/>
        <w:numPr>
          <w:ilvl w:val="0"/>
          <w:numId w:val="6"/>
        </w:numPr>
        <w:ind w:left="567" w:hanging="567"/>
        <w:rPr>
          <w:rFonts w:ascii="Times New Roman" w:hAnsi="Times New Roman"/>
          <w:sz w:val="26"/>
          <w:szCs w:val="26"/>
        </w:rPr>
      </w:pPr>
      <w:bookmarkStart w:id="95" w:name="_Toc468193994"/>
      <w:bookmarkStart w:id="96" w:name="_Toc120696275"/>
      <w:bookmarkStart w:id="97" w:name="_Toc120696359"/>
      <w:bookmarkStart w:id="98" w:name="_Toc120696401"/>
      <w:r w:rsidRPr="00767CFD">
        <w:rPr>
          <w:rFonts w:ascii="Times New Roman" w:hAnsi="Times New Roman"/>
          <w:sz w:val="26"/>
          <w:szCs w:val="26"/>
        </w:rPr>
        <w:t>Implementation View</w:t>
      </w:r>
      <w:bookmarkEnd w:id="95"/>
      <w:bookmarkEnd w:id="96"/>
      <w:bookmarkEnd w:id="97"/>
      <w:bookmarkEnd w:id="98"/>
      <w:r w:rsidRPr="00767CFD">
        <w:rPr>
          <w:rFonts w:ascii="Times New Roman" w:hAnsi="Times New Roman"/>
          <w:sz w:val="26"/>
          <w:szCs w:val="26"/>
        </w:rPr>
        <w:t xml:space="preserve"> </w:t>
      </w:r>
    </w:p>
    <w:p w14:paraId="1B3DC5D5" w14:textId="77777777" w:rsidR="00444035" w:rsidRPr="00767CFD" w:rsidRDefault="00444035">
      <w:pPr>
        <w:rPr>
          <w:sz w:val="26"/>
          <w:szCs w:val="26"/>
        </w:rPr>
      </w:pPr>
    </w:p>
    <w:p w14:paraId="2BDB467C" w14:textId="77777777" w:rsidR="004455A2" w:rsidRPr="00767CFD" w:rsidRDefault="004455A2" w:rsidP="0017553F">
      <w:pPr>
        <w:pStyle w:val="InfoBlue"/>
        <w:rPr>
          <w:sz w:val="26"/>
          <w:szCs w:val="26"/>
        </w:rPr>
      </w:pPr>
    </w:p>
    <w:sectPr w:rsidR="004455A2" w:rsidRPr="00767CFD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FA9A" w14:textId="77777777" w:rsidR="00CE18F4" w:rsidRDefault="00CE18F4">
      <w:pPr>
        <w:spacing w:line="240" w:lineRule="auto"/>
      </w:pPr>
      <w:r>
        <w:separator/>
      </w:r>
    </w:p>
  </w:endnote>
  <w:endnote w:type="continuationSeparator" w:id="0">
    <w:p w14:paraId="4653348A" w14:textId="77777777" w:rsidR="00CE18F4" w:rsidRDefault="00CE1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4035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444035" w:rsidRPr="0031523D" w:rsidRDefault="00F34309">
          <w:pPr>
            <w:ind w:right="360"/>
            <w:rPr>
              <w:sz w:val="24"/>
              <w:szCs w:val="24"/>
            </w:rPr>
          </w:pPr>
          <w:r w:rsidRPr="0031523D">
            <w:rPr>
              <w:sz w:val="24"/>
              <w:szCs w:val="24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512ED6B1" w:rsidR="00444035" w:rsidRPr="0031523D" w:rsidRDefault="00F34309">
          <w:pPr>
            <w:jc w:val="center"/>
            <w:rPr>
              <w:sz w:val="24"/>
              <w:szCs w:val="24"/>
            </w:rPr>
          </w:pPr>
          <w:r w:rsidRPr="0031523D">
            <w:rPr>
              <w:sz w:val="24"/>
              <w:szCs w:val="24"/>
            </w:rPr>
            <w:sym w:font="Symbol" w:char="F0D3"/>
          </w:r>
          <w:r w:rsidR="00484DD4" w:rsidRPr="0031523D">
            <w:rPr>
              <w:sz w:val="24"/>
              <w:szCs w:val="24"/>
            </w:rPr>
            <w:t>Nhóm 1</w:t>
          </w:r>
          <w:r w:rsidRPr="0031523D">
            <w:rPr>
              <w:sz w:val="24"/>
              <w:szCs w:val="24"/>
            </w:rPr>
            <w:t xml:space="preserve">, </w:t>
          </w:r>
          <w:r w:rsidRPr="0031523D">
            <w:rPr>
              <w:sz w:val="24"/>
              <w:szCs w:val="24"/>
            </w:rPr>
            <w:fldChar w:fldCharType="begin"/>
          </w:r>
          <w:r w:rsidRPr="0031523D">
            <w:rPr>
              <w:sz w:val="24"/>
              <w:szCs w:val="24"/>
            </w:rPr>
            <w:instrText xml:space="preserve"> DATE \@ "yyyy" </w:instrText>
          </w:r>
          <w:r w:rsidRPr="0031523D">
            <w:rPr>
              <w:sz w:val="24"/>
              <w:szCs w:val="24"/>
            </w:rPr>
            <w:fldChar w:fldCharType="separate"/>
          </w:r>
          <w:r w:rsidR="00767CFD">
            <w:rPr>
              <w:noProof/>
              <w:sz w:val="24"/>
              <w:szCs w:val="24"/>
            </w:rPr>
            <w:t>2022</w:t>
          </w:r>
          <w:r w:rsidRPr="0031523D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427D9460" w:rsidR="00444035" w:rsidRPr="0031523D" w:rsidRDefault="00767CFD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Trang</w:t>
          </w:r>
          <w:r w:rsidR="00F34309" w:rsidRPr="0031523D">
            <w:rPr>
              <w:sz w:val="24"/>
              <w:szCs w:val="24"/>
            </w:rPr>
            <w:t xml:space="preserve"> </w:t>
          </w:r>
          <w:r w:rsidR="00F34309" w:rsidRPr="0031523D">
            <w:rPr>
              <w:rStyle w:val="PageNumber"/>
              <w:sz w:val="24"/>
              <w:szCs w:val="24"/>
            </w:rPr>
            <w:fldChar w:fldCharType="begin"/>
          </w:r>
          <w:r w:rsidR="00F34309" w:rsidRPr="0031523D">
            <w:rPr>
              <w:rStyle w:val="PageNumber"/>
              <w:sz w:val="24"/>
              <w:szCs w:val="24"/>
            </w:rPr>
            <w:instrText xml:space="preserve"> PAGE </w:instrText>
          </w:r>
          <w:r w:rsidR="00F34309" w:rsidRPr="0031523D">
            <w:rPr>
              <w:rStyle w:val="PageNumber"/>
              <w:sz w:val="24"/>
              <w:szCs w:val="24"/>
            </w:rPr>
            <w:fldChar w:fldCharType="separate"/>
          </w:r>
          <w:r w:rsidR="00282886" w:rsidRPr="0031523D">
            <w:rPr>
              <w:rStyle w:val="PageNumber"/>
              <w:noProof/>
              <w:sz w:val="24"/>
              <w:szCs w:val="24"/>
            </w:rPr>
            <w:t>4</w:t>
          </w:r>
          <w:r w:rsidR="00F34309" w:rsidRPr="0031523D">
            <w:rPr>
              <w:rStyle w:val="PageNumber"/>
              <w:sz w:val="24"/>
              <w:szCs w:val="24"/>
            </w:rPr>
            <w:fldChar w:fldCharType="end"/>
          </w:r>
          <w:r w:rsidR="00F34309" w:rsidRPr="0031523D">
            <w:rPr>
              <w:rStyle w:val="PageNumber"/>
              <w:sz w:val="24"/>
              <w:szCs w:val="24"/>
            </w:rPr>
            <w:t xml:space="preserve"> </w:t>
          </w:r>
          <w:r>
            <w:rPr>
              <w:rStyle w:val="PageNumber"/>
              <w:sz w:val="24"/>
              <w:szCs w:val="24"/>
            </w:rPr>
            <w:t>/</w:t>
          </w:r>
          <w:r w:rsidR="00F34309" w:rsidRPr="0031523D">
            <w:rPr>
              <w:rStyle w:val="PageNumber"/>
              <w:sz w:val="24"/>
              <w:szCs w:val="24"/>
            </w:rPr>
            <w:t xml:space="preserve"> </w:t>
          </w:r>
          <w:r w:rsidR="00F34309" w:rsidRPr="0031523D">
            <w:rPr>
              <w:rStyle w:val="PageNumber"/>
              <w:sz w:val="24"/>
              <w:szCs w:val="24"/>
            </w:rPr>
            <w:fldChar w:fldCharType="begin"/>
          </w:r>
          <w:r w:rsidR="00F34309" w:rsidRPr="0031523D">
            <w:rPr>
              <w:rStyle w:val="PageNumber"/>
              <w:sz w:val="24"/>
              <w:szCs w:val="24"/>
            </w:rPr>
            <w:instrText xml:space="preserve"> NUMPAGES  \* MERGEFORMAT </w:instrText>
          </w:r>
          <w:r w:rsidR="00F34309" w:rsidRPr="0031523D">
            <w:rPr>
              <w:rStyle w:val="PageNumber"/>
              <w:sz w:val="24"/>
              <w:szCs w:val="24"/>
            </w:rPr>
            <w:fldChar w:fldCharType="separate"/>
          </w:r>
          <w:r w:rsidR="00282886" w:rsidRPr="0031523D">
            <w:rPr>
              <w:rStyle w:val="PageNumber"/>
              <w:noProof/>
              <w:sz w:val="24"/>
              <w:szCs w:val="24"/>
            </w:rPr>
            <w:t>4</w:t>
          </w:r>
          <w:r w:rsidR="00F34309" w:rsidRPr="0031523D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66FC" w14:textId="77777777" w:rsidR="00CE18F4" w:rsidRDefault="00CE18F4">
      <w:pPr>
        <w:spacing w:line="240" w:lineRule="auto"/>
      </w:pPr>
      <w:r>
        <w:separator/>
      </w:r>
    </w:p>
  </w:footnote>
  <w:footnote w:type="continuationSeparator" w:id="0">
    <w:p w14:paraId="342CA031" w14:textId="77777777" w:rsidR="00CE18F4" w:rsidRDefault="00CE18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577AF205" w:rsidR="00444035" w:rsidRPr="00767CFD" w:rsidRDefault="00484DD4">
    <w:pPr>
      <w:pBdr>
        <w:bottom w:val="single" w:sz="6" w:space="1" w:color="auto"/>
      </w:pBdr>
      <w:jc w:val="right"/>
      <w:rPr>
        <w:b/>
        <w:sz w:val="36"/>
      </w:rPr>
    </w:pPr>
    <w:r w:rsidRPr="00767CFD">
      <w:rPr>
        <w:b/>
        <w:sz w:val="36"/>
      </w:rPr>
      <w:t>Nhóm 1</w:t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4035" w14:paraId="65D30BEC" w14:textId="77777777">
      <w:tc>
        <w:tcPr>
          <w:tcW w:w="6379" w:type="dxa"/>
        </w:tcPr>
        <w:p w14:paraId="636785AB" w14:textId="32B59BF4" w:rsidR="00444035" w:rsidRPr="00767CFD" w:rsidRDefault="00484DD4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>Job Hiring Web</w:t>
          </w:r>
        </w:p>
      </w:tc>
      <w:tc>
        <w:tcPr>
          <w:tcW w:w="3179" w:type="dxa"/>
        </w:tcPr>
        <w:p w14:paraId="157FE078" w14:textId="380D80C4" w:rsidR="00444035" w:rsidRPr="00767CFD" w:rsidRDefault="00F34309">
          <w:pPr>
            <w:tabs>
              <w:tab w:val="left" w:pos="1135"/>
            </w:tabs>
            <w:spacing w:before="40"/>
            <w:ind w:right="68"/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  Version:           1.0</w:t>
          </w:r>
        </w:p>
      </w:tc>
    </w:tr>
    <w:tr w:rsidR="00444035" w14:paraId="70636E82" w14:textId="77777777">
      <w:tc>
        <w:tcPr>
          <w:tcW w:w="6379" w:type="dxa"/>
        </w:tcPr>
        <w:p w14:paraId="6C7D3CA4" w14:textId="77777777" w:rsidR="00444035" w:rsidRPr="00767CFD" w:rsidRDefault="00B04F5E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fldChar w:fldCharType="begin"/>
          </w:r>
          <w:r w:rsidRPr="00767CFD">
            <w:rPr>
              <w:sz w:val="26"/>
              <w:szCs w:val="26"/>
            </w:rPr>
            <w:instrText xml:space="preserve"> TITLE  \* MERGEFORMAT </w:instrText>
          </w:r>
          <w:r w:rsidRPr="00767CFD">
            <w:rPr>
              <w:sz w:val="26"/>
              <w:szCs w:val="26"/>
            </w:rPr>
            <w:fldChar w:fldCharType="separate"/>
          </w:r>
          <w:r w:rsidR="004455A2" w:rsidRPr="00767CFD">
            <w:rPr>
              <w:sz w:val="26"/>
              <w:szCs w:val="26"/>
            </w:rPr>
            <w:t>Software Architecture Document</w:t>
          </w:r>
          <w:r w:rsidRPr="00767CFD">
            <w:rPr>
              <w:sz w:val="26"/>
              <w:szCs w:val="26"/>
            </w:rPr>
            <w:fldChar w:fldCharType="end"/>
          </w:r>
        </w:p>
      </w:tc>
      <w:tc>
        <w:tcPr>
          <w:tcW w:w="3179" w:type="dxa"/>
        </w:tcPr>
        <w:p w14:paraId="1B8C4C9A" w14:textId="77F7D45A" w:rsidR="00444035" w:rsidRPr="00767CFD" w:rsidRDefault="00F34309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 xml:space="preserve">  Date:  </w:t>
          </w:r>
          <w:r w:rsidR="00484DD4" w:rsidRPr="00767CFD">
            <w:rPr>
              <w:sz w:val="26"/>
              <w:szCs w:val="26"/>
            </w:rPr>
            <w:t>29/11/2022</w:t>
          </w:r>
        </w:p>
      </w:tc>
    </w:tr>
    <w:tr w:rsidR="00444035" w14:paraId="7E8D90A3" w14:textId="77777777">
      <w:tc>
        <w:tcPr>
          <w:tcW w:w="9558" w:type="dxa"/>
          <w:gridSpan w:val="2"/>
        </w:tcPr>
        <w:p w14:paraId="319364C4" w14:textId="6515DC53" w:rsidR="00444035" w:rsidRPr="00767CFD" w:rsidRDefault="00484DD4">
          <w:pPr>
            <w:rPr>
              <w:sz w:val="26"/>
              <w:szCs w:val="26"/>
            </w:rPr>
          </w:pPr>
          <w:r w:rsidRPr="00767CFD">
            <w:rPr>
              <w:sz w:val="26"/>
              <w:szCs w:val="26"/>
            </w:rPr>
            <w:t>Người chỉnh sửa: Hồ Xuân Quang</w:t>
          </w:r>
        </w:p>
      </w:tc>
    </w:tr>
  </w:tbl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ABF"/>
    <w:multiLevelType w:val="hybridMultilevel"/>
    <w:tmpl w:val="19F42D8A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42068"/>
    <w:multiLevelType w:val="multilevel"/>
    <w:tmpl w:val="E3D4C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A0299"/>
    <w:multiLevelType w:val="hybridMultilevel"/>
    <w:tmpl w:val="C8D04B92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2CC4475"/>
    <w:multiLevelType w:val="multilevel"/>
    <w:tmpl w:val="1DEA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FB1716"/>
    <w:multiLevelType w:val="hybridMultilevel"/>
    <w:tmpl w:val="A32AF70A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645F9B"/>
    <w:multiLevelType w:val="hybridMultilevel"/>
    <w:tmpl w:val="0658D13A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835356E"/>
    <w:multiLevelType w:val="hybridMultilevel"/>
    <w:tmpl w:val="013EEE88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01165E"/>
    <w:multiLevelType w:val="hybridMultilevel"/>
    <w:tmpl w:val="BFC6AFA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AB522E"/>
    <w:multiLevelType w:val="hybridMultilevel"/>
    <w:tmpl w:val="D1765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3B75"/>
    <w:multiLevelType w:val="multilevel"/>
    <w:tmpl w:val="AEE0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8A2E07"/>
    <w:multiLevelType w:val="hybridMultilevel"/>
    <w:tmpl w:val="0D909B2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3677DB"/>
    <w:multiLevelType w:val="hybridMultilevel"/>
    <w:tmpl w:val="D24E92C8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72827ED"/>
    <w:multiLevelType w:val="hybridMultilevel"/>
    <w:tmpl w:val="F75C2A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93020"/>
    <w:multiLevelType w:val="hybridMultilevel"/>
    <w:tmpl w:val="0CAC7B34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594AEA"/>
    <w:multiLevelType w:val="hybridMultilevel"/>
    <w:tmpl w:val="7C507CE2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23321"/>
    <w:rsid w:val="000310F8"/>
    <w:rsid w:val="000624F2"/>
    <w:rsid w:val="0009069D"/>
    <w:rsid w:val="000B5488"/>
    <w:rsid w:val="000E7B04"/>
    <w:rsid w:val="0014088E"/>
    <w:rsid w:val="001553CF"/>
    <w:rsid w:val="001556D6"/>
    <w:rsid w:val="001571CD"/>
    <w:rsid w:val="0017553F"/>
    <w:rsid w:val="00177D90"/>
    <w:rsid w:val="001E2E46"/>
    <w:rsid w:val="00230E9A"/>
    <w:rsid w:val="00243CDA"/>
    <w:rsid w:val="00254CDA"/>
    <w:rsid w:val="00282886"/>
    <w:rsid w:val="002C07A5"/>
    <w:rsid w:val="002C712D"/>
    <w:rsid w:val="002E3498"/>
    <w:rsid w:val="0031523D"/>
    <w:rsid w:val="00382056"/>
    <w:rsid w:val="003C23A6"/>
    <w:rsid w:val="003C7318"/>
    <w:rsid w:val="003D240A"/>
    <w:rsid w:val="004153EE"/>
    <w:rsid w:val="00436E3A"/>
    <w:rsid w:val="00444035"/>
    <w:rsid w:val="004455A2"/>
    <w:rsid w:val="0045786E"/>
    <w:rsid w:val="00484DD4"/>
    <w:rsid w:val="0049376A"/>
    <w:rsid w:val="004C1D34"/>
    <w:rsid w:val="004D6E77"/>
    <w:rsid w:val="005139E7"/>
    <w:rsid w:val="00534537"/>
    <w:rsid w:val="00573DA9"/>
    <w:rsid w:val="005A3CE8"/>
    <w:rsid w:val="005E1C5F"/>
    <w:rsid w:val="00625CCA"/>
    <w:rsid w:val="00641068"/>
    <w:rsid w:val="006D103C"/>
    <w:rsid w:val="006E3F5A"/>
    <w:rsid w:val="006E5FDE"/>
    <w:rsid w:val="00744064"/>
    <w:rsid w:val="00766776"/>
    <w:rsid w:val="00767CFD"/>
    <w:rsid w:val="0077006E"/>
    <w:rsid w:val="00785116"/>
    <w:rsid w:val="00791D26"/>
    <w:rsid w:val="007C560D"/>
    <w:rsid w:val="007E0E48"/>
    <w:rsid w:val="007F62BD"/>
    <w:rsid w:val="00827568"/>
    <w:rsid w:val="0084556F"/>
    <w:rsid w:val="008C1910"/>
    <w:rsid w:val="008C3829"/>
    <w:rsid w:val="008E4459"/>
    <w:rsid w:val="0092536D"/>
    <w:rsid w:val="009871B7"/>
    <w:rsid w:val="00992B5A"/>
    <w:rsid w:val="009C4AD2"/>
    <w:rsid w:val="00A0216D"/>
    <w:rsid w:val="00A124F4"/>
    <w:rsid w:val="00A356B3"/>
    <w:rsid w:val="00AA486A"/>
    <w:rsid w:val="00AA63E5"/>
    <w:rsid w:val="00AC3F88"/>
    <w:rsid w:val="00B04F5E"/>
    <w:rsid w:val="00B13785"/>
    <w:rsid w:val="00B51899"/>
    <w:rsid w:val="00BA778C"/>
    <w:rsid w:val="00BD6CC2"/>
    <w:rsid w:val="00C23DB0"/>
    <w:rsid w:val="00C317D3"/>
    <w:rsid w:val="00C50CD3"/>
    <w:rsid w:val="00C644E1"/>
    <w:rsid w:val="00C920E0"/>
    <w:rsid w:val="00CC27B0"/>
    <w:rsid w:val="00CE18F4"/>
    <w:rsid w:val="00D17E7F"/>
    <w:rsid w:val="00D927CB"/>
    <w:rsid w:val="00DB7AB0"/>
    <w:rsid w:val="00DC663B"/>
    <w:rsid w:val="00DD1B82"/>
    <w:rsid w:val="00DD4FA1"/>
    <w:rsid w:val="00DE20EE"/>
    <w:rsid w:val="00E06C91"/>
    <w:rsid w:val="00E10AB9"/>
    <w:rsid w:val="00E24FD0"/>
    <w:rsid w:val="00E275E3"/>
    <w:rsid w:val="00E534A0"/>
    <w:rsid w:val="00ED5001"/>
    <w:rsid w:val="00F064B6"/>
    <w:rsid w:val="00F34309"/>
    <w:rsid w:val="00F9477C"/>
    <w:rsid w:val="00F96BFA"/>
    <w:rsid w:val="00FD7676"/>
    <w:rsid w:val="00FE3925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7553F"/>
    <w:pPr>
      <w:spacing w:after="120"/>
      <w:ind w:left="284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fontstyle01">
    <w:name w:val="fontstyle01"/>
    <w:basedOn w:val="DefaultParagraphFont"/>
    <w:rsid w:val="00177D9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17553F"/>
  </w:style>
  <w:style w:type="paragraph" w:styleId="ListParagraph">
    <w:name w:val="List Paragraph"/>
    <w:basedOn w:val="Normal"/>
    <w:uiPriority w:val="34"/>
    <w:qFormat/>
    <w:rsid w:val="0017553F"/>
    <w:pPr>
      <w:ind w:left="720"/>
      <w:contextualSpacing/>
    </w:pPr>
  </w:style>
  <w:style w:type="table" w:styleId="TableGrid">
    <w:name w:val="Table Grid"/>
    <w:basedOn w:val="TableNormal"/>
    <w:uiPriority w:val="59"/>
    <w:rsid w:val="00C317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6CC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C9B192-093C-4A46-ACF8-8E952D90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76</TotalTime>
  <Pages>1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HỒ XUÂN QUANG</cp:lastModifiedBy>
  <cp:revision>23</cp:revision>
  <cp:lastPrinted>1899-12-31T17:00:00Z</cp:lastPrinted>
  <dcterms:created xsi:type="dcterms:W3CDTF">2015-06-17T01:17:00Z</dcterms:created>
  <dcterms:modified xsi:type="dcterms:W3CDTF">2022-1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